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proofErr w:type="spellStart"/>
      <w:r w:rsidRPr="00AA5ACC">
        <w:rPr>
          <w:b/>
          <w:sz w:val="32"/>
          <w:szCs w:val="32"/>
        </w:rPr>
        <w:t>BetterInvesting</w:t>
      </w:r>
      <w:proofErr w:type="spellEnd"/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7B84C8F6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181C99" w:rsidRPr="00AA5ACC">
        <w:t xml:space="preserve"> </w:t>
      </w:r>
      <w:r w:rsidR="00EE461C">
        <w:t>January 19, 2019</w:t>
      </w:r>
    </w:p>
    <w:p w14:paraId="7CC39362" w14:textId="3655633E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E34C3A">
        <w:t>5</w:t>
      </w:r>
      <w:r w:rsidR="001B11FF" w:rsidRPr="00AA5ACC">
        <w:t xml:space="preserve"> </w:t>
      </w:r>
      <w:r w:rsidR="00D11E86" w:rsidRPr="00AA5ACC">
        <w:t>AM</w:t>
      </w:r>
    </w:p>
    <w:p w14:paraId="75FA0E69" w14:textId="49B6FD72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DD6DCB" w:rsidRPr="00AA5ACC">
        <w:t>12:0</w:t>
      </w:r>
      <w:r w:rsidR="00E34C3A">
        <w:t>9</w:t>
      </w:r>
      <w:r w:rsidR="00EC738F" w:rsidRPr="00AA5ACC">
        <w:t xml:space="preserve"> P</w:t>
      </w:r>
      <w:r w:rsidR="00D11E86" w:rsidRPr="00AA5ACC">
        <w:t>M</w:t>
      </w:r>
    </w:p>
    <w:p w14:paraId="1507BD12" w14:textId="77777777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Pr="00AA5ACC">
        <w:t>Teleconference via GoTo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13CBC0B2" w:rsidR="00C05B90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 xml:space="preserve">Saturday, </w:t>
      </w:r>
      <w:r w:rsidR="00B601E1">
        <w:t>February 16, 2019</w:t>
      </w:r>
      <w:r w:rsidR="00B12F18">
        <w:t xml:space="preserve"> at BIHQ</w:t>
      </w:r>
    </w:p>
    <w:p w14:paraId="40475361" w14:textId="0B5673FA" w:rsidR="00B12F18" w:rsidRDefault="00B12F18"/>
    <w:p w14:paraId="0EABF918" w14:textId="74B14946" w:rsidR="00B12F18" w:rsidRPr="00AA5ACC" w:rsidRDefault="00B12F18">
      <w:r>
        <w:t xml:space="preserve">March </w:t>
      </w:r>
      <w:r w:rsidR="0070563C">
        <w:t xml:space="preserve">– July </w:t>
      </w:r>
      <w:r>
        <w:t>meeting</w:t>
      </w:r>
      <w:r w:rsidR="0070563C">
        <w:t>s</w:t>
      </w:r>
      <w:r>
        <w:t xml:space="preserve"> at B</w:t>
      </w:r>
      <w:r w:rsidR="0070563C">
        <w:t>loomfield Twp. Library.  Aug meeting TBD, but library is closed.  Update Meetups with the information.</w:t>
      </w:r>
      <w:r w:rsidR="00552BBA">
        <w:t xml:space="preserve">  Curt to renew his BTL card when he returns to Michigan.</w:t>
      </w:r>
    </w:p>
    <w:p w14:paraId="1110C4A8" w14:textId="77777777" w:rsidR="00F81ECF" w:rsidRPr="00AA5ACC" w:rsidRDefault="00F81ECF" w:rsidP="003E7055">
      <w:pPr>
        <w:rPr>
          <w:b/>
          <w:sz w:val="28"/>
          <w:szCs w:val="28"/>
        </w:rPr>
      </w:pPr>
    </w:p>
    <w:p w14:paraId="23FB1FE8" w14:textId="1C8F3981" w:rsidR="000C2726" w:rsidRPr="00AA5ACC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5F40A778" w14:textId="35A06AA8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245F6F" w:rsidRPr="00AA5ACC">
        <w:rPr>
          <w:b/>
          <w:noProof/>
        </w:rPr>
        <w:t>[10:0</w:t>
      </w:r>
      <w:r w:rsidR="00D659F5" w:rsidRPr="00AA5ACC">
        <w:rPr>
          <w:b/>
          <w:noProof/>
        </w:rPr>
        <w:t>0</w:t>
      </w:r>
      <w:r w:rsidR="00C73C34" w:rsidRPr="00AA5ACC">
        <w:rPr>
          <w:b/>
          <w:noProof/>
        </w:rPr>
        <w:t xml:space="preserve"> am</w:t>
      </w:r>
      <w:r w:rsidR="000043B5" w:rsidRPr="00AA5ACC">
        <w:rPr>
          <w:b/>
          <w:noProof/>
        </w:rPr>
        <w:t>]</w:t>
      </w:r>
    </w:p>
    <w:p w14:paraId="2E256ACD" w14:textId="4FFF2E8C" w:rsidR="003C20B4" w:rsidRPr="00AA5ACC" w:rsidRDefault="00B52B4B" w:rsidP="00EB4FCF">
      <w:pPr>
        <w:numPr>
          <w:ilvl w:val="0"/>
          <w:numId w:val="11"/>
        </w:numPr>
      </w:pPr>
      <w:r w:rsidRPr="00AA5ACC">
        <w:t xml:space="preserve">Minutes </w:t>
      </w:r>
      <w:r w:rsidR="00B12F18">
        <w:rPr>
          <w:b/>
        </w:rPr>
        <w:t>Oct and Nov 2018 looked at</w:t>
      </w:r>
      <w:r w:rsidR="00EB1FD7">
        <w:rPr>
          <w:b/>
        </w:rPr>
        <w:t xml:space="preserve">, edited Nov. and </w:t>
      </w:r>
      <w:r w:rsidR="00B12F18">
        <w:rPr>
          <w:b/>
        </w:rPr>
        <w:t>approved.</w:t>
      </w:r>
      <w:r w:rsidR="00390B27" w:rsidRPr="00AA5ACC">
        <w:t xml:space="preserve"> </w:t>
      </w:r>
      <w:r w:rsidR="00EB1FD7">
        <w:t xml:space="preserve">Motion to accept Jane, </w:t>
      </w:r>
      <w:proofErr w:type="gramStart"/>
      <w:r w:rsidR="00EB1FD7">
        <w:t>second  Ram</w:t>
      </w:r>
      <w:proofErr w:type="gramEnd"/>
      <w:r w:rsidR="00EB1FD7">
        <w:t xml:space="preserve"> all in favor.</w:t>
      </w:r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5BC409D6" w:rsidR="001D71FE" w:rsidRPr="00592E8F" w:rsidRDefault="00B12F18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91668ED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3C15D9F4" w:rsidR="001D71FE" w:rsidRPr="00592E8F" w:rsidRDefault="00260498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2D5731D8" w:rsidR="001D71FE" w:rsidRPr="00592E8F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43CB0523" w:rsidR="00C23D02" w:rsidRPr="00592E8F" w:rsidRDefault="00C23D02" w:rsidP="00C23D02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07EA54FC" w:rsidR="00C23D02" w:rsidRPr="00592E8F" w:rsidRDefault="00C23D02" w:rsidP="00C23D02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0EABFD4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021ECB2A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27C36950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C9483AA" w14:textId="0ABA4A5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2B1842D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5CC8EBCC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1B706CB" w14:textId="77777777" w:rsidTr="00697F09">
        <w:tc>
          <w:tcPr>
            <w:tcW w:w="2040" w:type="dxa"/>
            <w:shd w:val="clear" w:color="auto" w:fill="auto"/>
          </w:tcPr>
          <w:p w14:paraId="4A498B44" w14:textId="3AA59C63" w:rsidR="00C23D02" w:rsidRPr="00592E8F" w:rsidRDefault="00C23D02" w:rsidP="00C23D02">
            <w:r w:rsidRPr="00592E8F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027084E7" w14:textId="1AD3031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1A73330" w14:textId="68FE7E6A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766384CA" w14:textId="5E9DB30C" w:rsidR="00C23D02" w:rsidRPr="00592E8F" w:rsidRDefault="00C23D02" w:rsidP="00C23D02">
            <w:r w:rsidRPr="00592E8F">
              <w:t xml:space="preserve">Alex </w:t>
            </w:r>
            <w:proofErr w:type="spellStart"/>
            <w:r w:rsidRPr="00592E8F"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EA2DBF" w14:textId="051FFAE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1F483608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681590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2B3A4288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304D982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5290AF4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622DA519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EC190E9" w14:textId="6C977B9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4A61D0F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51A67CE7" w:rsidR="00C23D02" w:rsidRPr="00592E8F" w:rsidRDefault="00C23D02" w:rsidP="00C23D02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 xml:space="preserve">Sudip </w:t>
            </w:r>
            <w:proofErr w:type="spellStart"/>
            <w:r w:rsidRPr="00592E8F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61032057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 xml:space="preserve">Tony </w:t>
            </w:r>
            <w:proofErr w:type="spellStart"/>
            <w:r>
              <w:t>Profot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44E42341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41E2DD7B" w14:textId="08687B1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6DB4E46C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29BA9004" w14:textId="4FFC840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48FA93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0AD258FE" w:rsidR="00533B38" w:rsidRPr="00F06FF5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:</w:t>
      </w:r>
      <w:r w:rsidR="00B12F18">
        <w:rPr>
          <w:b/>
          <w:noProof/>
        </w:rPr>
        <w:t xml:space="preserve"> Rick Chrisman, Erin McBrien, Margot Herkes, Leslie Miller, Lindsay Moore, Paul Wells.  All are BI members but Lindsay</w:t>
      </w:r>
    </w:p>
    <w:p w14:paraId="7CD6EC4F" w14:textId="77777777" w:rsidR="007B3775" w:rsidRPr="00FA74DF" w:rsidRDefault="007B3775" w:rsidP="00B76542">
      <w:pPr>
        <w:rPr>
          <w:color w:val="000000"/>
          <w:highlight w:val="green"/>
        </w:rPr>
      </w:pPr>
    </w:p>
    <w:p w14:paraId="7E1252D5" w14:textId="38E76250" w:rsidR="00B76542" w:rsidRPr="0083279E" w:rsidRDefault="00D305EC" w:rsidP="00A55EFA">
      <w:pPr>
        <w:tabs>
          <w:tab w:val="left" w:pos="960"/>
          <w:tab w:val="num" w:pos="1800"/>
          <w:tab w:val="right" w:leader="dot" w:pos="8640"/>
        </w:tabs>
        <w:rPr>
          <w:b/>
          <w:color w:val="000000"/>
        </w:rPr>
      </w:pPr>
      <w:r w:rsidRPr="0083279E">
        <w:rPr>
          <w:b/>
          <w:noProof/>
        </w:rPr>
        <w:t>Guests in Attendance</w:t>
      </w:r>
      <w:r w:rsidR="00B12F18">
        <w:rPr>
          <w:b/>
          <w:noProof/>
        </w:rPr>
        <w:t xml:space="preserve"> on</w:t>
      </w:r>
      <w:r w:rsidR="00B57390" w:rsidRPr="0083279E">
        <w:rPr>
          <w:b/>
          <w:noProof/>
        </w:rPr>
        <w:t xml:space="preserve"> </w:t>
      </w:r>
      <w:r w:rsidR="00D24FCC" w:rsidRPr="0083279E">
        <w:rPr>
          <w:b/>
          <w:color w:val="000000"/>
        </w:rPr>
        <w:t>GT</w:t>
      </w:r>
      <w:r w:rsidR="00BE06D8" w:rsidRPr="0083279E">
        <w:rPr>
          <w:b/>
          <w:color w:val="000000"/>
        </w:rPr>
        <w:t>M:</w:t>
      </w:r>
      <w:r w:rsidR="00F06FF5">
        <w:rPr>
          <w:b/>
          <w:color w:val="000000"/>
        </w:rPr>
        <w:t xml:space="preserve">  Charlot</w:t>
      </w:r>
      <w:r w:rsidR="00255C33">
        <w:rPr>
          <w:b/>
          <w:color w:val="000000"/>
        </w:rPr>
        <w:t>t</w:t>
      </w:r>
      <w:r w:rsidR="00F06FF5">
        <w:rPr>
          <w:b/>
          <w:color w:val="000000"/>
        </w:rPr>
        <w:t>e</w:t>
      </w:r>
      <w:r w:rsidR="00B12F18">
        <w:rPr>
          <w:b/>
          <w:color w:val="000000"/>
        </w:rPr>
        <w:t xml:space="preserve"> V.</w:t>
      </w: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C2E9D54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4A192A">
        <w:rPr>
          <w:b/>
          <w:noProof/>
        </w:rPr>
        <w:t>Cliff Trent)</w:t>
      </w:r>
    </w:p>
    <w:p w14:paraId="371C0703" w14:textId="0276C7FD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(as </w:t>
      </w:r>
      <w:r w:rsidR="00A80905" w:rsidRPr="0083279E">
        <w:rPr>
          <w:noProof/>
          <w:u w:val="single"/>
        </w:rPr>
        <w:t>of</w:t>
      </w:r>
      <w:r w:rsidR="00756115" w:rsidRPr="0083279E">
        <w:rPr>
          <w:noProof/>
          <w:u w:val="single"/>
        </w:rPr>
        <w:t xml:space="preserve"> </w:t>
      </w:r>
      <w:r w:rsidR="0065151E" w:rsidRPr="0083279E">
        <w:rPr>
          <w:noProof/>
          <w:u w:val="single"/>
        </w:rPr>
        <w:t>1</w:t>
      </w:r>
      <w:r w:rsidR="00DD43E1" w:rsidRPr="0083279E">
        <w:rPr>
          <w:noProof/>
          <w:u w:val="single"/>
        </w:rPr>
        <w:t>1</w:t>
      </w:r>
      <w:r w:rsidR="0065151E" w:rsidRPr="0083279E">
        <w:rPr>
          <w:noProof/>
          <w:u w:val="single"/>
        </w:rPr>
        <w:t>/1</w:t>
      </w:r>
      <w:r w:rsidR="00DD43E1" w:rsidRPr="0083279E">
        <w:rPr>
          <w:noProof/>
          <w:u w:val="single"/>
        </w:rPr>
        <w:t>5</w:t>
      </w:r>
      <w:r w:rsidR="007871D3" w:rsidRPr="0083279E">
        <w:rPr>
          <w:noProof/>
          <w:u w:val="single"/>
        </w:rPr>
        <w:t>/18</w:t>
      </w:r>
      <w:r w:rsidR="00DA1858" w:rsidRPr="0083279E">
        <w:rPr>
          <w:noProof/>
          <w:u w:val="single"/>
        </w:rPr>
        <w:t>)</w:t>
      </w:r>
      <w:r w:rsidR="004B1FBB" w:rsidRPr="0083279E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74D78E8A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0383C6D6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A192A">
              <w:rPr>
                <w:noProof/>
                <w:color w:val="000000"/>
              </w:rPr>
              <w:t>120,092.45</w:t>
            </w:r>
          </w:p>
          <w:p w14:paraId="7B73B814" w14:textId="630E033A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40585E" w:rsidRPr="0083279E">
              <w:rPr>
                <w:noProof/>
                <w:color w:val="000000"/>
              </w:rPr>
              <w:t xml:space="preserve"> </w:t>
            </w:r>
            <w:r w:rsidR="007F6A3D" w:rsidRPr="0083279E">
              <w:rPr>
                <w:noProof/>
                <w:color w:val="000000"/>
              </w:rPr>
              <w:t xml:space="preserve"> </w:t>
            </w:r>
            <w:r w:rsidR="004A192A">
              <w:rPr>
                <w:noProof/>
                <w:color w:val="000000"/>
              </w:rPr>
              <w:t>2,936.04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3EB30DFF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A192A">
              <w:rPr>
                <w:noProof/>
                <w:color w:val="000000"/>
              </w:rPr>
              <w:t>123,028.50</w:t>
            </w:r>
          </w:p>
          <w:p w14:paraId="7244DE86" w14:textId="1F541B8F" w:rsidR="0019266B" w:rsidRPr="0083279E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A192A">
              <w:rPr>
                <w:noProof/>
                <w:color w:val="000000"/>
              </w:rPr>
              <w:t>28.506705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0EE4559A" w:rsidR="006A482D" w:rsidRPr="0083279E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.  Also write Account #MB0773900K on the check.</w:t>
      </w:r>
    </w:p>
    <w:p w14:paraId="4FEAD94E" w14:textId="1CCA8012" w:rsidR="003B51CD" w:rsidRPr="0083279E" w:rsidRDefault="003B51CD" w:rsidP="003B51CD">
      <w:pPr>
        <w:pStyle w:val="ListParagraph"/>
        <w:ind w:left="1080"/>
        <w:rPr>
          <w:noProof/>
        </w:rPr>
      </w:pPr>
    </w:p>
    <w:p w14:paraId="45C3544D" w14:textId="442F7A46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5C7A99">
        <w:rPr>
          <w:b/>
          <w:noProof/>
          <w:u w:val="single"/>
        </w:rPr>
        <w:t>October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8</w:t>
      </w:r>
      <w:r w:rsidR="006A07F1" w:rsidRPr="0083279E">
        <w:rPr>
          <w:noProof/>
        </w:rPr>
        <w:t xml:space="preserve"> </w:t>
      </w:r>
    </w:p>
    <w:p w14:paraId="1AA88A1E" w14:textId="77777777" w:rsidR="00201BF8" w:rsidRPr="0083279E" w:rsidRDefault="00E61D3E" w:rsidP="00E61D3E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05B22B51" w14:textId="0B8205E9" w:rsidR="00AD3B45" w:rsidRPr="0083279E" w:rsidRDefault="00E61D3E" w:rsidP="006B5EB1">
      <w:pPr>
        <w:ind w:left="360"/>
        <w:rPr>
          <w:b/>
          <w:noProof/>
        </w:rPr>
      </w:pPr>
      <w:r w:rsidRPr="0083279E">
        <w:rPr>
          <w:b/>
          <w:noProof/>
        </w:rPr>
        <w:tab/>
      </w:r>
      <w:r w:rsidR="004C3CB6" w:rsidRPr="0083279E">
        <w:rPr>
          <w:b/>
          <w:noProof/>
        </w:rPr>
        <w:t>NONE</w:t>
      </w:r>
    </w:p>
    <w:p w14:paraId="5565E15A" w14:textId="77777777" w:rsidR="00573B83" w:rsidRPr="0083279E" w:rsidRDefault="00573B83" w:rsidP="00E61D3E">
      <w:pPr>
        <w:ind w:left="360"/>
        <w:rPr>
          <w:b/>
          <w:noProof/>
        </w:rPr>
      </w:pP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474F1209" w14:textId="3DCE5D83" w:rsidR="000D1D1E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="00ED116B">
        <w:rPr>
          <w:b/>
          <w:noProof/>
        </w:rPr>
        <w:t xml:space="preserve"> BIOG</w:t>
      </w:r>
      <w:r w:rsidRPr="0083279E">
        <w:rPr>
          <w:b/>
          <w:noProof/>
        </w:rPr>
        <w:tab/>
        <w:t>SHARES</w:t>
      </w:r>
      <w:r w:rsidR="00ED116B">
        <w:rPr>
          <w:b/>
          <w:noProof/>
        </w:rPr>
        <w:t xml:space="preserve"> 22.4559</w:t>
      </w:r>
    </w:p>
    <w:p w14:paraId="30E630F3" w14:textId="1BAA4F95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  <w:t>ULTA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28.5001</w:t>
      </w:r>
    </w:p>
    <w:p w14:paraId="6FBBB97A" w14:textId="11D8A95C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  <w:t>AAPL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6</w:t>
      </w:r>
    </w:p>
    <w:p w14:paraId="3FE5E86B" w14:textId="50430FB7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  <w:t>BKNG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1</w:t>
      </w:r>
    </w:p>
    <w:p w14:paraId="37BEC815" w14:textId="50CB8018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  <w:t>CTSH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28</w:t>
      </w:r>
    </w:p>
    <w:p w14:paraId="29FDF6C1" w14:textId="7CEC58DB" w:rsidR="00ED116B" w:rsidRPr="0083279E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  <w:t>LKQ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118</w:t>
      </w:r>
    </w:p>
    <w:p w14:paraId="3F43CBC4" w14:textId="74B18A85" w:rsidR="00B029B1" w:rsidRPr="0083279E" w:rsidRDefault="003566A3" w:rsidP="00B029B1">
      <w:pPr>
        <w:ind w:left="360"/>
        <w:rPr>
          <w:b/>
          <w:noProof/>
        </w:rPr>
      </w:pPr>
      <w:r w:rsidRPr="0083279E">
        <w:rPr>
          <w:b/>
          <w:noProof/>
        </w:rPr>
        <w:tab/>
      </w:r>
      <w:r w:rsidR="009D5D44" w:rsidRPr="0083279E">
        <w:rPr>
          <w:b/>
          <w:noProof/>
        </w:rPr>
        <w:t>NONE</w:t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2FEDC2F7" w14:textId="5B13089C" w:rsidR="00305BE4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B923DB" w:rsidRPr="00E51D6E">
        <w:rPr>
          <w:b/>
          <w:noProof/>
        </w:rPr>
        <w:t xml:space="preserve">Team Presentation (Team </w:t>
      </w:r>
      <w:r w:rsidR="00ED116B">
        <w:rPr>
          <w:b/>
          <w:noProof/>
        </w:rPr>
        <w:t>A</w:t>
      </w:r>
      <w:r w:rsidR="00B923DB" w:rsidRPr="00E51D6E">
        <w:rPr>
          <w:b/>
          <w:noProof/>
        </w:rPr>
        <w:t xml:space="preserve">) </w:t>
      </w:r>
      <w:r w:rsidR="00ED116B">
        <w:rPr>
          <w:b/>
          <w:noProof/>
        </w:rPr>
        <w:t>Consumer Staples</w:t>
      </w:r>
    </w:p>
    <w:p w14:paraId="043E371F" w14:textId="61D549B2" w:rsidR="00ED116B" w:rsidRDefault="00ED116B" w:rsidP="00ED116B">
      <w:pPr>
        <w:tabs>
          <w:tab w:val="left" w:pos="270"/>
          <w:tab w:val="left" w:pos="360"/>
          <w:tab w:val="left" w:pos="3960"/>
        </w:tabs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11"/>
        <w:gridCol w:w="1811"/>
        <w:gridCol w:w="1593"/>
        <w:gridCol w:w="1593"/>
      </w:tblGrid>
      <w:tr w:rsidR="00C269DD" w14:paraId="342AA026" w14:textId="67CAC241" w:rsidTr="00DF3CD9">
        <w:tc>
          <w:tcPr>
            <w:tcW w:w="10502" w:type="dxa"/>
            <w:gridSpan w:val="6"/>
          </w:tcPr>
          <w:p w14:paraId="688B37AA" w14:textId="691FA103" w:rsidR="00C269DD" w:rsidRDefault="00C269DD" w:rsidP="00C269DD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noProof/>
              </w:rPr>
            </w:pPr>
            <w:r>
              <w:rPr>
                <w:noProof/>
              </w:rPr>
              <w:t>Dollar General DG</w:t>
            </w:r>
          </w:p>
        </w:tc>
      </w:tr>
      <w:tr w:rsidR="00ED116B" w14:paraId="75490A04" w14:textId="3FE35EDB" w:rsidTr="00ED116B">
        <w:tc>
          <w:tcPr>
            <w:tcW w:w="1847" w:type="dxa"/>
          </w:tcPr>
          <w:p w14:paraId="624EA8F2" w14:textId="1BFB935A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storical Sales</w:t>
            </w:r>
          </w:p>
        </w:tc>
        <w:tc>
          <w:tcPr>
            <w:tcW w:w="1847" w:type="dxa"/>
          </w:tcPr>
          <w:p w14:paraId="7EB42F44" w14:textId="0AF31DF9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storical Earnings</w:t>
            </w:r>
          </w:p>
        </w:tc>
        <w:tc>
          <w:tcPr>
            <w:tcW w:w="1811" w:type="dxa"/>
          </w:tcPr>
          <w:p w14:paraId="61863E5C" w14:textId="19967E82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Average High P/E</w:t>
            </w:r>
          </w:p>
        </w:tc>
        <w:tc>
          <w:tcPr>
            <w:tcW w:w="1811" w:type="dxa"/>
          </w:tcPr>
          <w:p w14:paraId="76133698" w14:textId="158FB2D5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Average Low P/E</w:t>
            </w:r>
          </w:p>
        </w:tc>
        <w:tc>
          <w:tcPr>
            <w:tcW w:w="1593" w:type="dxa"/>
          </w:tcPr>
          <w:p w14:paraId="5A2269FE" w14:textId="152D000A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gh Price</w:t>
            </w:r>
          </w:p>
        </w:tc>
        <w:tc>
          <w:tcPr>
            <w:tcW w:w="1593" w:type="dxa"/>
          </w:tcPr>
          <w:p w14:paraId="10BAD932" w14:textId="7F64BF93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Low Price</w:t>
            </w:r>
          </w:p>
        </w:tc>
      </w:tr>
      <w:tr w:rsidR="00ED116B" w14:paraId="4E0CB650" w14:textId="6B2AFA46" w:rsidTr="00ED116B">
        <w:tc>
          <w:tcPr>
            <w:tcW w:w="1847" w:type="dxa"/>
          </w:tcPr>
          <w:p w14:paraId="0E122601" w14:textId="42337B8A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9.3</w:t>
            </w:r>
          </w:p>
        </w:tc>
        <w:tc>
          <w:tcPr>
            <w:tcW w:w="1847" w:type="dxa"/>
          </w:tcPr>
          <w:p w14:paraId="6948B33A" w14:textId="445257CC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811" w:type="dxa"/>
          </w:tcPr>
          <w:p w14:paraId="2510A11F" w14:textId="5FBD2324" w:rsidR="00ED116B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20.3</w:t>
            </w:r>
          </w:p>
        </w:tc>
        <w:tc>
          <w:tcPr>
            <w:tcW w:w="1811" w:type="dxa"/>
          </w:tcPr>
          <w:p w14:paraId="0A01EF11" w14:textId="3484097C" w:rsidR="00ED116B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4.1</w:t>
            </w:r>
          </w:p>
        </w:tc>
        <w:tc>
          <w:tcPr>
            <w:tcW w:w="1593" w:type="dxa"/>
          </w:tcPr>
          <w:p w14:paraId="073D19A0" w14:textId="77777777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6AD04896" w14:textId="77777777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</w:tr>
      <w:tr w:rsidR="00C269DD" w14:paraId="21E60FF5" w14:textId="537D97C1" w:rsidTr="008A4CE2">
        <w:tc>
          <w:tcPr>
            <w:tcW w:w="10502" w:type="dxa"/>
            <w:gridSpan w:val="6"/>
          </w:tcPr>
          <w:p w14:paraId="1433AB4C" w14:textId="4892A34B" w:rsidR="00C269DD" w:rsidRDefault="00C269DD" w:rsidP="00C269DD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noProof/>
              </w:rPr>
            </w:pPr>
            <w:r>
              <w:rPr>
                <w:noProof/>
              </w:rPr>
              <w:t>Judgments</w:t>
            </w:r>
          </w:p>
        </w:tc>
      </w:tr>
      <w:tr w:rsidR="00C269DD" w14:paraId="2501D9E7" w14:textId="77777777" w:rsidTr="00ED116B">
        <w:tc>
          <w:tcPr>
            <w:tcW w:w="1847" w:type="dxa"/>
          </w:tcPr>
          <w:p w14:paraId="55F96DFE" w14:textId="2D667E64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9.5</w:t>
            </w:r>
          </w:p>
        </w:tc>
        <w:tc>
          <w:tcPr>
            <w:tcW w:w="1847" w:type="dxa"/>
          </w:tcPr>
          <w:p w14:paraId="5CFD897B" w14:textId="69280725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811" w:type="dxa"/>
          </w:tcPr>
          <w:p w14:paraId="05901638" w14:textId="602F93EB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9.8</w:t>
            </w:r>
          </w:p>
        </w:tc>
        <w:tc>
          <w:tcPr>
            <w:tcW w:w="1811" w:type="dxa"/>
          </w:tcPr>
          <w:p w14:paraId="03B1105B" w14:textId="64B36FC5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4.1</w:t>
            </w:r>
          </w:p>
        </w:tc>
        <w:tc>
          <w:tcPr>
            <w:tcW w:w="1593" w:type="dxa"/>
          </w:tcPr>
          <w:p w14:paraId="3ACD1467" w14:textId="152C3264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$246.30</w:t>
            </w:r>
          </w:p>
        </w:tc>
        <w:tc>
          <w:tcPr>
            <w:tcW w:w="1593" w:type="dxa"/>
          </w:tcPr>
          <w:p w14:paraId="689486BC" w14:textId="654A0E15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$95.20</w:t>
            </w:r>
          </w:p>
        </w:tc>
      </w:tr>
      <w:tr w:rsidR="00C269DD" w14:paraId="5ACCFFB2" w14:textId="77777777" w:rsidTr="00ED116B">
        <w:tc>
          <w:tcPr>
            <w:tcW w:w="1847" w:type="dxa"/>
          </w:tcPr>
          <w:p w14:paraId="57D7752D" w14:textId="641D5F1C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 xml:space="preserve">US/DS </w:t>
            </w:r>
          </w:p>
        </w:tc>
        <w:tc>
          <w:tcPr>
            <w:tcW w:w="1847" w:type="dxa"/>
          </w:tcPr>
          <w:p w14:paraId="7FB73368" w14:textId="47253626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6.2 TO 1</w:t>
            </w:r>
          </w:p>
        </w:tc>
        <w:tc>
          <w:tcPr>
            <w:tcW w:w="1811" w:type="dxa"/>
          </w:tcPr>
          <w:p w14:paraId="323C2AD9" w14:textId="21D0FC14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PAR</w:t>
            </w:r>
          </w:p>
        </w:tc>
        <w:tc>
          <w:tcPr>
            <w:tcW w:w="1811" w:type="dxa"/>
          </w:tcPr>
          <w:p w14:paraId="4944894B" w14:textId="43D68F86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3.9</w:t>
            </w:r>
          </w:p>
        </w:tc>
        <w:tc>
          <w:tcPr>
            <w:tcW w:w="1593" w:type="dxa"/>
          </w:tcPr>
          <w:p w14:paraId="6553E081" w14:textId="77777777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5DD8A208" w14:textId="77777777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</w:tr>
    </w:tbl>
    <w:p w14:paraId="4E791CA9" w14:textId="0B14D5B6" w:rsidR="00ED116B" w:rsidRDefault="00ED116B" w:rsidP="00ED116B">
      <w:pPr>
        <w:tabs>
          <w:tab w:val="left" w:pos="270"/>
          <w:tab w:val="left" w:pos="360"/>
          <w:tab w:val="left" w:pos="3960"/>
        </w:tabs>
        <w:rPr>
          <w:noProof/>
        </w:rPr>
      </w:pPr>
    </w:p>
    <w:p w14:paraId="39574ADC" w14:textId="77777777" w:rsidR="007F59D7" w:rsidRPr="00ED116B" w:rsidRDefault="007F59D7" w:rsidP="00ED116B">
      <w:pPr>
        <w:tabs>
          <w:tab w:val="left" w:pos="270"/>
          <w:tab w:val="left" w:pos="360"/>
          <w:tab w:val="left" w:pos="3960"/>
        </w:tabs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11"/>
        <w:gridCol w:w="1811"/>
        <w:gridCol w:w="1593"/>
        <w:gridCol w:w="1593"/>
      </w:tblGrid>
      <w:tr w:rsidR="005604D7" w14:paraId="2F352D2D" w14:textId="77777777" w:rsidTr="00C457BE">
        <w:tc>
          <w:tcPr>
            <w:tcW w:w="10502" w:type="dxa"/>
            <w:gridSpan w:val="6"/>
          </w:tcPr>
          <w:p w14:paraId="60FEEF74" w14:textId="186B6C36" w:rsidR="005604D7" w:rsidRDefault="005604D7" w:rsidP="005604D7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noProof/>
              </w:rPr>
            </w:pPr>
            <w:bookmarkStart w:id="1" w:name="_Hlk535932895"/>
            <w:r>
              <w:rPr>
                <w:noProof/>
              </w:rPr>
              <w:t>National Beverage FIZZ</w:t>
            </w:r>
          </w:p>
        </w:tc>
      </w:tr>
      <w:tr w:rsidR="005604D7" w14:paraId="73171501" w14:textId="77777777" w:rsidTr="00C457BE">
        <w:tc>
          <w:tcPr>
            <w:tcW w:w="1847" w:type="dxa"/>
          </w:tcPr>
          <w:p w14:paraId="2612F0BD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storical Sales</w:t>
            </w:r>
          </w:p>
        </w:tc>
        <w:tc>
          <w:tcPr>
            <w:tcW w:w="1847" w:type="dxa"/>
          </w:tcPr>
          <w:p w14:paraId="3FAA50E3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storical Earnings</w:t>
            </w:r>
          </w:p>
        </w:tc>
        <w:tc>
          <w:tcPr>
            <w:tcW w:w="1811" w:type="dxa"/>
          </w:tcPr>
          <w:p w14:paraId="03EDE039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Average High P/E</w:t>
            </w:r>
          </w:p>
        </w:tc>
        <w:tc>
          <w:tcPr>
            <w:tcW w:w="1811" w:type="dxa"/>
          </w:tcPr>
          <w:p w14:paraId="57BF9052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Average Low P/E</w:t>
            </w:r>
          </w:p>
        </w:tc>
        <w:tc>
          <w:tcPr>
            <w:tcW w:w="1593" w:type="dxa"/>
          </w:tcPr>
          <w:p w14:paraId="6B107AAB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gh Price</w:t>
            </w:r>
          </w:p>
        </w:tc>
        <w:tc>
          <w:tcPr>
            <w:tcW w:w="1593" w:type="dxa"/>
          </w:tcPr>
          <w:p w14:paraId="723EED00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Low Price</w:t>
            </w:r>
          </w:p>
        </w:tc>
      </w:tr>
      <w:tr w:rsidR="005604D7" w14:paraId="384228D5" w14:textId="77777777" w:rsidTr="00C457BE">
        <w:tc>
          <w:tcPr>
            <w:tcW w:w="1847" w:type="dxa"/>
          </w:tcPr>
          <w:p w14:paraId="578DB8E1" w14:textId="255CAC16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4.9</w:t>
            </w:r>
          </w:p>
        </w:tc>
        <w:tc>
          <w:tcPr>
            <w:tcW w:w="1847" w:type="dxa"/>
          </w:tcPr>
          <w:p w14:paraId="72FA70C5" w14:textId="67C4442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7.3</w:t>
            </w:r>
          </w:p>
        </w:tc>
        <w:tc>
          <w:tcPr>
            <w:tcW w:w="1811" w:type="dxa"/>
          </w:tcPr>
          <w:p w14:paraId="0CC51807" w14:textId="376005FD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811" w:type="dxa"/>
          </w:tcPr>
          <w:p w14:paraId="00376BBC" w14:textId="6FB49974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8.2</w:t>
            </w:r>
          </w:p>
        </w:tc>
        <w:tc>
          <w:tcPr>
            <w:tcW w:w="1593" w:type="dxa"/>
          </w:tcPr>
          <w:p w14:paraId="692CBEB2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749CA3BB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</w:tr>
      <w:tr w:rsidR="005604D7" w14:paraId="788C4BFB" w14:textId="77777777" w:rsidTr="00C457BE">
        <w:tc>
          <w:tcPr>
            <w:tcW w:w="10502" w:type="dxa"/>
            <w:gridSpan w:val="6"/>
          </w:tcPr>
          <w:p w14:paraId="5D253C6F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noProof/>
              </w:rPr>
            </w:pPr>
            <w:r>
              <w:rPr>
                <w:noProof/>
              </w:rPr>
              <w:t>Judgments</w:t>
            </w:r>
          </w:p>
        </w:tc>
      </w:tr>
      <w:tr w:rsidR="005604D7" w14:paraId="133CC4D7" w14:textId="77777777" w:rsidTr="00C457BE">
        <w:tc>
          <w:tcPr>
            <w:tcW w:w="1847" w:type="dxa"/>
          </w:tcPr>
          <w:p w14:paraId="394BDE56" w14:textId="5B6F2F91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847" w:type="dxa"/>
          </w:tcPr>
          <w:p w14:paraId="2E9D505A" w14:textId="2E071450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811" w:type="dxa"/>
          </w:tcPr>
          <w:p w14:paraId="64204EA1" w14:textId="06DEF543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25.6</w:t>
            </w:r>
          </w:p>
        </w:tc>
        <w:tc>
          <w:tcPr>
            <w:tcW w:w="1811" w:type="dxa"/>
          </w:tcPr>
          <w:p w14:paraId="467570B2" w14:textId="73218014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7.7</w:t>
            </w:r>
          </w:p>
        </w:tc>
        <w:tc>
          <w:tcPr>
            <w:tcW w:w="1593" w:type="dxa"/>
          </w:tcPr>
          <w:p w14:paraId="22714052" w14:textId="19C1CE03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249.30</w:t>
            </w:r>
          </w:p>
        </w:tc>
        <w:tc>
          <w:tcPr>
            <w:tcW w:w="1593" w:type="dxa"/>
          </w:tcPr>
          <w:p w14:paraId="6DBD5397" w14:textId="6EE4E32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39.10</w:t>
            </w:r>
          </w:p>
        </w:tc>
      </w:tr>
      <w:tr w:rsidR="005604D7" w14:paraId="02872C19" w14:textId="77777777" w:rsidTr="00C457BE">
        <w:tc>
          <w:tcPr>
            <w:tcW w:w="1847" w:type="dxa"/>
          </w:tcPr>
          <w:p w14:paraId="1D581EAF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 xml:space="preserve">US/DS </w:t>
            </w:r>
          </w:p>
        </w:tc>
        <w:tc>
          <w:tcPr>
            <w:tcW w:w="1847" w:type="dxa"/>
          </w:tcPr>
          <w:p w14:paraId="589DEA5A" w14:textId="7F070944" w:rsidR="005604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3.9</w:t>
            </w:r>
            <w:r w:rsidR="00EB00DD">
              <w:rPr>
                <w:noProof/>
              </w:rPr>
              <w:t xml:space="preserve"> TO 1</w:t>
            </w:r>
          </w:p>
        </w:tc>
        <w:tc>
          <w:tcPr>
            <w:tcW w:w="1811" w:type="dxa"/>
          </w:tcPr>
          <w:p w14:paraId="3D34632D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PAR</w:t>
            </w:r>
          </w:p>
        </w:tc>
        <w:tc>
          <w:tcPr>
            <w:tcW w:w="1811" w:type="dxa"/>
          </w:tcPr>
          <w:p w14:paraId="1DCD7F14" w14:textId="1FB47177" w:rsidR="005604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20.8</w:t>
            </w:r>
          </w:p>
        </w:tc>
        <w:tc>
          <w:tcPr>
            <w:tcW w:w="1593" w:type="dxa"/>
          </w:tcPr>
          <w:p w14:paraId="6F90F1E9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269D7B12" w14:textId="77777777" w:rsidR="005604D7" w:rsidRDefault="005604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</w:tr>
    </w:tbl>
    <w:bookmarkEnd w:id="1"/>
    <w:p w14:paraId="12DF090E" w14:textId="64DFA60C" w:rsidR="00025DAC" w:rsidRDefault="00305BE4" w:rsidP="00305BE4">
      <w:pPr>
        <w:rPr>
          <w:b/>
          <w:color w:val="000000"/>
          <w:highlight w:val="green"/>
        </w:rPr>
      </w:pPr>
      <w:r w:rsidRPr="00305BE4">
        <w:rPr>
          <w:b/>
          <w:color w:val="000000"/>
          <w:highlight w:val="green"/>
        </w:rPr>
        <w:t xml:space="preserve"> </w:t>
      </w:r>
    </w:p>
    <w:p w14:paraId="72F2092D" w14:textId="77777777" w:rsidR="007F59D7" w:rsidRDefault="007F59D7" w:rsidP="00305BE4">
      <w:pPr>
        <w:rPr>
          <w:b/>
          <w:color w:val="00000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11"/>
        <w:gridCol w:w="1811"/>
        <w:gridCol w:w="1593"/>
        <w:gridCol w:w="1593"/>
      </w:tblGrid>
      <w:tr w:rsidR="007F59D7" w14:paraId="3036012D" w14:textId="77777777" w:rsidTr="00C457BE">
        <w:tc>
          <w:tcPr>
            <w:tcW w:w="10502" w:type="dxa"/>
            <w:gridSpan w:val="6"/>
          </w:tcPr>
          <w:p w14:paraId="10448885" w14:textId="4F85A3DA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noProof/>
              </w:rPr>
            </w:pPr>
            <w:r>
              <w:rPr>
                <w:noProof/>
              </w:rPr>
              <w:t>Monster Beverage MNST</w:t>
            </w:r>
          </w:p>
        </w:tc>
      </w:tr>
      <w:tr w:rsidR="007F59D7" w14:paraId="2BD9F1E7" w14:textId="77777777" w:rsidTr="00C457BE">
        <w:tc>
          <w:tcPr>
            <w:tcW w:w="1847" w:type="dxa"/>
          </w:tcPr>
          <w:p w14:paraId="22D7F14B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storical Sales</w:t>
            </w:r>
          </w:p>
        </w:tc>
        <w:tc>
          <w:tcPr>
            <w:tcW w:w="1847" w:type="dxa"/>
          </w:tcPr>
          <w:p w14:paraId="51508AD5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storical Earnings</w:t>
            </w:r>
          </w:p>
        </w:tc>
        <w:tc>
          <w:tcPr>
            <w:tcW w:w="1811" w:type="dxa"/>
          </w:tcPr>
          <w:p w14:paraId="19EAFD40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Average High P/E</w:t>
            </w:r>
          </w:p>
        </w:tc>
        <w:tc>
          <w:tcPr>
            <w:tcW w:w="1811" w:type="dxa"/>
          </w:tcPr>
          <w:p w14:paraId="67023AFE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Average Low P/E</w:t>
            </w:r>
          </w:p>
        </w:tc>
        <w:tc>
          <w:tcPr>
            <w:tcW w:w="1593" w:type="dxa"/>
          </w:tcPr>
          <w:p w14:paraId="5B9E0BB2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gh Price</w:t>
            </w:r>
          </w:p>
        </w:tc>
        <w:tc>
          <w:tcPr>
            <w:tcW w:w="1593" w:type="dxa"/>
          </w:tcPr>
          <w:p w14:paraId="59339B4E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Low Price</w:t>
            </w:r>
          </w:p>
        </w:tc>
      </w:tr>
      <w:tr w:rsidR="007F59D7" w14:paraId="3A88C9B9" w14:textId="77777777" w:rsidTr="00C457BE">
        <w:tc>
          <w:tcPr>
            <w:tcW w:w="1847" w:type="dxa"/>
          </w:tcPr>
          <w:p w14:paraId="6321FA57" w14:textId="08C0AEE4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4.5</w:t>
            </w:r>
          </w:p>
        </w:tc>
        <w:tc>
          <w:tcPr>
            <w:tcW w:w="1847" w:type="dxa"/>
          </w:tcPr>
          <w:p w14:paraId="298DCA20" w14:textId="69B4130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22.1</w:t>
            </w:r>
          </w:p>
        </w:tc>
        <w:tc>
          <w:tcPr>
            <w:tcW w:w="1811" w:type="dxa"/>
          </w:tcPr>
          <w:p w14:paraId="3F900464" w14:textId="4730975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1811" w:type="dxa"/>
          </w:tcPr>
          <w:p w14:paraId="13055735" w14:textId="0DE23160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28.8</w:t>
            </w:r>
          </w:p>
        </w:tc>
        <w:tc>
          <w:tcPr>
            <w:tcW w:w="1593" w:type="dxa"/>
          </w:tcPr>
          <w:p w14:paraId="4EEF4ECA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4DAE809C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</w:tr>
      <w:tr w:rsidR="007F59D7" w14:paraId="6574AC88" w14:textId="77777777" w:rsidTr="00C457BE">
        <w:tc>
          <w:tcPr>
            <w:tcW w:w="10502" w:type="dxa"/>
            <w:gridSpan w:val="6"/>
          </w:tcPr>
          <w:p w14:paraId="2CAF8B03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noProof/>
              </w:rPr>
            </w:pPr>
            <w:r>
              <w:rPr>
                <w:noProof/>
              </w:rPr>
              <w:t>Judgments</w:t>
            </w:r>
          </w:p>
        </w:tc>
      </w:tr>
      <w:tr w:rsidR="007F59D7" w14:paraId="71CB5325" w14:textId="77777777" w:rsidTr="00C457BE">
        <w:tc>
          <w:tcPr>
            <w:tcW w:w="1847" w:type="dxa"/>
          </w:tcPr>
          <w:p w14:paraId="480BD152" w14:textId="07B742FB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1847" w:type="dxa"/>
          </w:tcPr>
          <w:p w14:paraId="086A108F" w14:textId="06D9B52F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811" w:type="dxa"/>
          </w:tcPr>
          <w:p w14:paraId="6809E24A" w14:textId="0C21DB0C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42.1</w:t>
            </w:r>
          </w:p>
        </w:tc>
        <w:tc>
          <w:tcPr>
            <w:tcW w:w="1811" w:type="dxa"/>
          </w:tcPr>
          <w:p w14:paraId="5E3B0E64" w14:textId="7AB59173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26.7</w:t>
            </w:r>
          </w:p>
        </w:tc>
        <w:tc>
          <w:tcPr>
            <w:tcW w:w="1593" w:type="dxa"/>
          </w:tcPr>
          <w:p w14:paraId="1AA4068B" w14:textId="055E4E85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25.50</w:t>
            </w:r>
          </w:p>
        </w:tc>
        <w:tc>
          <w:tcPr>
            <w:tcW w:w="1593" w:type="dxa"/>
          </w:tcPr>
          <w:p w14:paraId="219BD1C6" w14:textId="5127FE8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37.70</w:t>
            </w:r>
          </w:p>
        </w:tc>
      </w:tr>
      <w:tr w:rsidR="007F59D7" w14:paraId="2BB45505" w14:textId="77777777" w:rsidTr="00C457BE">
        <w:tc>
          <w:tcPr>
            <w:tcW w:w="1847" w:type="dxa"/>
          </w:tcPr>
          <w:p w14:paraId="2041B7D1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 xml:space="preserve">US/DS </w:t>
            </w:r>
          </w:p>
        </w:tc>
        <w:tc>
          <w:tcPr>
            <w:tcW w:w="1847" w:type="dxa"/>
          </w:tcPr>
          <w:p w14:paraId="14358CB1" w14:textId="3042E729" w:rsidR="007F59D7" w:rsidRDefault="00F23DAA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3.9</w:t>
            </w:r>
            <w:r w:rsidR="005E4BED">
              <w:rPr>
                <w:noProof/>
              </w:rPr>
              <w:t xml:space="preserve"> TO 1</w:t>
            </w:r>
          </w:p>
        </w:tc>
        <w:tc>
          <w:tcPr>
            <w:tcW w:w="1811" w:type="dxa"/>
          </w:tcPr>
          <w:p w14:paraId="65632BE1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PAR</w:t>
            </w:r>
          </w:p>
        </w:tc>
        <w:tc>
          <w:tcPr>
            <w:tcW w:w="1811" w:type="dxa"/>
          </w:tcPr>
          <w:p w14:paraId="28973ED1" w14:textId="14A4A32E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1593" w:type="dxa"/>
          </w:tcPr>
          <w:p w14:paraId="4D5196DD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4E158C4D" w14:textId="77777777" w:rsidR="007F59D7" w:rsidRDefault="007F59D7" w:rsidP="00C457BE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</w:tr>
    </w:tbl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5575946F" w14:textId="0F10525D" w:rsidR="007F59D7" w:rsidRDefault="00240D74" w:rsidP="00305BE4">
      <w:pPr>
        <w:rPr>
          <w:b/>
          <w:color w:val="000000"/>
        </w:rPr>
      </w:pPr>
      <w:r w:rsidRPr="006D1FF8">
        <w:rPr>
          <w:b/>
          <w:color w:val="000000"/>
        </w:rPr>
        <w:t>SCG</w:t>
      </w:r>
      <w:r>
        <w:rPr>
          <w:b/>
          <w:color w:val="000000"/>
        </w:rPr>
        <w:t xml:space="preserve"> All</w:t>
      </w:r>
      <w:r w:rsidR="006D1FF8">
        <w:rPr>
          <w:b/>
          <w:color w:val="000000"/>
        </w:rPr>
        <w:t xml:space="preserve"> companies are in the buy zone; they are all good companies</w:t>
      </w:r>
      <w:r w:rsidR="006A5221">
        <w:rPr>
          <w:b/>
          <w:color w:val="000000"/>
        </w:rPr>
        <w:t>; Dollar General is better company to be consumer friendly in the current environment.  It is the team’s recommendation.</w:t>
      </w:r>
    </w:p>
    <w:p w14:paraId="510BBF95" w14:textId="77777777" w:rsidR="006A5221" w:rsidRPr="006D1FF8" w:rsidRDefault="006A5221" w:rsidP="00305BE4">
      <w:pPr>
        <w:rPr>
          <w:b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's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proofErr w:type="gram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</w:t>
      </w:r>
      <w:proofErr w:type="gram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365528E" w14:textId="018C74A1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  <w:r w:rsidR="00F20961" w:rsidRPr="000503B6">
        <w:rPr>
          <w:b/>
          <w:noProof/>
        </w:rPr>
        <w:t xml:space="preserve">– </w:t>
      </w:r>
      <w:r w:rsidR="00F20961" w:rsidRPr="00521737">
        <w:rPr>
          <w:b/>
          <w:noProof/>
          <w:highlight w:val="cyan"/>
        </w:rPr>
        <w:t>updates</w:t>
      </w:r>
      <w:r w:rsidR="00D55630" w:rsidRPr="00521737">
        <w:rPr>
          <w:b/>
          <w:noProof/>
          <w:highlight w:val="cyan"/>
        </w:rPr>
        <w:t xml:space="preserve"> in blue – 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lastRenderedPageBreak/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7F13E033" w:rsidR="000655B4" w:rsidRPr="008455D3" w:rsidRDefault="001470F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09</w:t>
            </w:r>
            <w:r w:rsidR="000655B4" w:rsidRPr="008455D3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vAlign w:val="center"/>
          </w:tcPr>
          <w:p w14:paraId="6B4EF4AB" w14:textId="4C154D80" w:rsidR="00603774" w:rsidRPr="008455D3" w:rsidRDefault="000F558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E219F9" w:rsidRPr="008455D3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4F0D3171" w14:textId="577181DE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950FD2D" w14:textId="3CBFAA94" w:rsidR="00F635E9" w:rsidRPr="008455D3" w:rsidRDefault="00F635E9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cyan"/>
              </w:rPr>
            </w:pPr>
          </w:p>
          <w:p w14:paraId="675E68E7" w14:textId="7F66008A" w:rsidR="00F635E9" w:rsidRDefault="007712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  <w:highlight w:val="green"/>
              </w:rPr>
              <w:t xml:space="preserve"> </w:t>
            </w:r>
          </w:p>
          <w:p w14:paraId="482E967D" w14:textId="5ECD7E57" w:rsidR="00E219F9" w:rsidRPr="00FA74DF" w:rsidRDefault="005527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8455D3">
              <w:rPr>
                <w:noProof/>
              </w:rPr>
              <w:t>Q3 6/30/18</w:t>
            </w:r>
            <w:r w:rsidR="007E6324" w:rsidRPr="008455D3">
              <w:rPr>
                <w:noProof/>
              </w:rPr>
              <w:t xml:space="preserve"> </w:t>
            </w:r>
            <w:r w:rsidRPr="008455D3">
              <w:rPr>
                <w:noProof/>
              </w:rPr>
              <w:t>S &amp; EPS 17.3% &amp; 40.2%</w:t>
            </w:r>
            <w:r w:rsidR="007E6324" w:rsidRPr="008455D3">
              <w:rPr>
                <w:noProof/>
              </w:rPr>
              <w:t xml:space="preserve">     </w:t>
            </w:r>
            <w:r w:rsidR="009F0110" w:rsidRPr="008455D3">
              <w:rPr>
                <w:noProof/>
              </w:rPr>
              <w:t>SSG U</w:t>
            </w:r>
            <w:r w:rsidR="002C5AD2" w:rsidRPr="008455D3">
              <w:rPr>
                <w:noProof/>
              </w:rPr>
              <w:t>pdates</w:t>
            </w:r>
            <w:r w:rsidR="009F0110" w:rsidRPr="008455D3">
              <w:rPr>
                <w:noProof/>
              </w:rPr>
              <w:t>:</w:t>
            </w:r>
            <w:r w:rsidR="002C5AD2" w:rsidRPr="008455D3">
              <w:rPr>
                <w:noProof/>
              </w:rPr>
              <w:t xml:space="preserve"> </w:t>
            </w:r>
            <w:r w:rsidR="00317DF8" w:rsidRPr="008455D3">
              <w:rPr>
                <w:noProof/>
              </w:rPr>
              <w:t>S</w:t>
            </w:r>
            <w:r w:rsidR="002C5AD2" w:rsidRPr="008455D3">
              <w:rPr>
                <w:noProof/>
              </w:rPr>
              <w:t xml:space="preserve">ales </w:t>
            </w:r>
            <w:r w:rsidR="00150E2C" w:rsidRPr="008455D3">
              <w:rPr>
                <w:noProof/>
              </w:rPr>
              <w:t>9</w:t>
            </w:r>
            <w:r w:rsidR="002C5AD2" w:rsidRPr="008455D3">
              <w:rPr>
                <w:noProof/>
              </w:rPr>
              <w:t>%</w:t>
            </w:r>
            <w:r w:rsidR="00317DF8" w:rsidRPr="008455D3">
              <w:rPr>
                <w:noProof/>
              </w:rPr>
              <w:t xml:space="preserve"> </w:t>
            </w:r>
            <w:r w:rsidR="002C5AD2" w:rsidRPr="008455D3">
              <w:rPr>
                <w:noProof/>
              </w:rPr>
              <w:t xml:space="preserve">- </w:t>
            </w:r>
            <w:r w:rsidR="00317DF8" w:rsidRPr="008455D3">
              <w:rPr>
                <w:noProof/>
              </w:rPr>
              <w:t xml:space="preserve">EPS </w:t>
            </w:r>
            <w:r w:rsidR="00150E2C" w:rsidRPr="008455D3">
              <w:rPr>
                <w:noProof/>
              </w:rPr>
              <w:t>11</w:t>
            </w:r>
            <w:r w:rsidR="002C5AD2" w:rsidRPr="008455D3">
              <w:rPr>
                <w:noProof/>
              </w:rPr>
              <w:t>%</w:t>
            </w:r>
            <w:r w:rsidR="007E6324" w:rsidRPr="008455D3">
              <w:rPr>
                <w:noProof/>
              </w:rPr>
              <w:t xml:space="preserve">     </w:t>
            </w:r>
            <w:r w:rsidR="00FD5577" w:rsidRPr="008455D3">
              <w:rPr>
                <w:noProof/>
              </w:rPr>
              <w:t xml:space="preserve">PE </w:t>
            </w:r>
            <w:r w:rsidR="00316D2D" w:rsidRPr="008455D3">
              <w:rPr>
                <w:noProof/>
              </w:rPr>
              <w:t>Est</w:t>
            </w:r>
            <w:r w:rsidR="00FD5577" w:rsidRPr="008455D3">
              <w:rPr>
                <w:noProof/>
              </w:rPr>
              <w:t xml:space="preserve">: </w:t>
            </w:r>
            <w:r w:rsidR="00316D2D" w:rsidRPr="008455D3">
              <w:rPr>
                <w:noProof/>
              </w:rPr>
              <w:t xml:space="preserve"> </w:t>
            </w:r>
            <w:r w:rsidR="00FD5577" w:rsidRPr="008455D3">
              <w:rPr>
                <w:noProof/>
              </w:rPr>
              <w:t xml:space="preserve">High 16.1  Low  </w:t>
            </w:r>
            <w:r w:rsidR="009A30F4" w:rsidRPr="008455D3">
              <w:rPr>
                <w:noProof/>
              </w:rPr>
              <w:t>10.5</w:t>
            </w:r>
            <w:r w:rsidR="007E6324" w:rsidRPr="008455D3">
              <w:rPr>
                <w:noProof/>
              </w:rPr>
              <w:t xml:space="preserve">     </w:t>
            </w:r>
            <w:r w:rsidR="00854351" w:rsidRPr="008455D3">
              <w:rPr>
                <w:noProof/>
              </w:rPr>
              <w:t xml:space="preserve">Forcast </w:t>
            </w:r>
            <w:r w:rsidR="008F2373" w:rsidRPr="008455D3">
              <w:rPr>
                <w:noProof/>
              </w:rPr>
              <w:t>Price:  High $2</w:t>
            </w:r>
            <w:r w:rsidR="009A30F4" w:rsidRPr="008455D3">
              <w:rPr>
                <w:noProof/>
              </w:rPr>
              <w:t>99.30</w:t>
            </w:r>
            <w:r w:rsidR="008F2373" w:rsidRPr="008455D3">
              <w:rPr>
                <w:noProof/>
              </w:rPr>
              <w:t xml:space="preserve">  L</w:t>
            </w:r>
            <w:r w:rsidR="00854351" w:rsidRPr="008455D3">
              <w:rPr>
                <w:noProof/>
              </w:rPr>
              <w:t>ow  $115.8</w:t>
            </w:r>
            <w:r w:rsidR="00DB6F3B" w:rsidRPr="008455D3">
              <w:rPr>
                <w:noProof/>
              </w:rPr>
              <w:t>0</w:t>
            </w:r>
            <w:r w:rsidR="00C75447" w:rsidRPr="008455D3">
              <w:rPr>
                <w:noProof/>
              </w:rPr>
              <w:t xml:space="preserve">   </w:t>
            </w:r>
            <w:r w:rsidR="00905B85" w:rsidRPr="008455D3">
              <w:rPr>
                <w:noProof/>
              </w:rPr>
              <w:t xml:space="preserve">   </w:t>
            </w:r>
            <w:r w:rsidR="00C75447" w:rsidRPr="008455D3">
              <w:rPr>
                <w:noProof/>
              </w:rPr>
              <w:t>U/S 0.</w:t>
            </w:r>
            <w:r w:rsidR="00DB6F3B" w:rsidRPr="008455D3">
              <w:rPr>
                <w:noProof/>
              </w:rPr>
              <w:t>7</w:t>
            </w:r>
            <w:r w:rsidR="00C75447" w:rsidRPr="008455D3">
              <w:rPr>
                <w:noProof/>
              </w:rPr>
              <w:t>:1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42AE0F1F" w14:textId="77777777" w:rsidR="00753961" w:rsidRPr="00FC6C64" w:rsidRDefault="00753961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4F7AB1D7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0</w:t>
            </w:r>
            <w:r w:rsidR="00B00966" w:rsidRPr="00064C27">
              <w:rPr>
                <w:noProof/>
                <w:color w:val="000000"/>
              </w:rPr>
              <w:t>9</w:t>
            </w:r>
            <w:r w:rsidRPr="00064C27">
              <w:rPr>
                <w:noProof/>
                <w:color w:val="000000"/>
              </w:rPr>
              <w:t>/2017</w:t>
            </w:r>
          </w:p>
        </w:tc>
        <w:tc>
          <w:tcPr>
            <w:tcW w:w="1420" w:type="dxa"/>
            <w:vAlign w:val="center"/>
          </w:tcPr>
          <w:p w14:paraId="53CE08CB" w14:textId="08AD19E5" w:rsidR="00E219F9" w:rsidRPr="00FC6C64" w:rsidRDefault="00F255E0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11</w:t>
            </w:r>
            <w:r w:rsidR="00E219F9" w:rsidRPr="00064C27">
              <w:rPr>
                <w:noProof/>
                <w:color w:val="000000"/>
              </w:rPr>
              <w:t>/</w:t>
            </w:r>
            <w:r w:rsidR="00A50457" w:rsidRPr="00064C27">
              <w:rPr>
                <w:noProof/>
                <w:color w:val="000000"/>
              </w:rPr>
              <w:t>20</w:t>
            </w:r>
            <w:r w:rsidR="00E219F9" w:rsidRPr="00064C27">
              <w:rPr>
                <w:noProof/>
                <w:color w:val="000000"/>
              </w:rPr>
              <w:t>18</w:t>
            </w:r>
          </w:p>
        </w:tc>
        <w:tc>
          <w:tcPr>
            <w:tcW w:w="2016" w:type="dxa"/>
            <w:vAlign w:val="center"/>
          </w:tcPr>
          <w:p w14:paraId="22342B7D" w14:textId="4257BD10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5CA814F" w14:textId="52CA8381" w:rsidR="00726A23" w:rsidRPr="00064C27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64C27">
              <w:rPr>
                <w:noProof/>
              </w:rPr>
              <w:t xml:space="preserve">Q3 </w:t>
            </w:r>
            <w:r w:rsidR="00C16D83" w:rsidRPr="00064C27">
              <w:rPr>
                <w:noProof/>
              </w:rPr>
              <w:t xml:space="preserve">29.3% Rev 1,005.8 </w:t>
            </w:r>
            <w:r w:rsidRPr="00064C27">
              <w:rPr>
                <w:noProof/>
              </w:rPr>
              <w:t>EPS</w:t>
            </w:r>
          </w:p>
          <w:p w14:paraId="77A424C1" w14:textId="77777777" w:rsidR="00726A23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</w:p>
          <w:p w14:paraId="3321C7EE" w14:textId="14CF8168" w:rsidR="001D37A5" w:rsidRPr="00FC6C64" w:rsidRDefault="001D37A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C6C64">
              <w:rPr>
                <w:noProof/>
              </w:rPr>
              <w:t xml:space="preserve">Q2 6/30/18 – S &amp; EPS 39.3% &amp; </w:t>
            </w:r>
            <w:r w:rsidR="0021280B" w:rsidRPr="00FC6C64">
              <w:rPr>
                <w:noProof/>
              </w:rPr>
              <w:t>1,167.5%</w:t>
            </w:r>
          </w:p>
          <w:p w14:paraId="16184ED7" w14:textId="77777777" w:rsidR="008969FA" w:rsidRPr="00FC6C64" w:rsidRDefault="008969F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67528C9" w14:textId="68C39B18" w:rsidR="00E219F9" w:rsidRPr="00FA74D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FC6C64">
              <w:rPr>
                <w:noProof/>
              </w:rPr>
              <w:t>12/31 - Q4 Sales &amp; EPS 38.2% &amp; 144.2%. Entering healthcare. Prime is being rolled out internationally.</w:t>
            </w:r>
          </w:p>
        </w:tc>
      </w:tr>
      <w:tr w:rsidR="00E219F9" w:rsidRPr="00FA74DF" w14:paraId="62C7A688" w14:textId="77777777" w:rsidTr="005A2821">
        <w:tc>
          <w:tcPr>
            <w:tcW w:w="1217" w:type="dxa"/>
            <w:vAlign w:val="center"/>
          </w:tcPr>
          <w:p w14:paraId="2260E004" w14:textId="77777777" w:rsidR="00E219F9" w:rsidRPr="003C730D" w:rsidRDefault="00E219F9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t>AL</w:t>
            </w:r>
          </w:p>
        </w:tc>
        <w:tc>
          <w:tcPr>
            <w:tcW w:w="1199" w:type="dxa"/>
            <w:vAlign w:val="center"/>
          </w:tcPr>
          <w:p w14:paraId="797ECAAC" w14:textId="77777777" w:rsidR="00E219F9" w:rsidRPr="003C730D" w:rsidRDefault="00E219F9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t>Bill</w:t>
            </w:r>
          </w:p>
        </w:tc>
        <w:tc>
          <w:tcPr>
            <w:tcW w:w="1077" w:type="dxa"/>
          </w:tcPr>
          <w:p w14:paraId="4CB2D1F8" w14:textId="77777777" w:rsidR="005E6A84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6AB998A" w14:textId="77777777" w:rsidR="005E6A84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FD33669" w14:textId="77777777" w:rsidR="005E6A84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B71B737" w14:textId="502E006D" w:rsidR="001648A2" w:rsidRPr="003C730D" w:rsidRDefault="001648A2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t>0</w:t>
            </w:r>
            <w:r w:rsidR="00C626D6" w:rsidRPr="003C730D">
              <w:rPr>
                <w:noProof/>
                <w:color w:val="000000"/>
              </w:rPr>
              <w:t>9</w:t>
            </w:r>
            <w:r w:rsidRPr="003C730D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vAlign w:val="center"/>
          </w:tcPr>
          <w:p w14:paraId="103224CB" w14:textId="12425674" w:rsidR="00E219F9" w:rsidRPr="003C730D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E219F9" w:rsidRPr="003C730D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6EBA4068" w14:textId="15ADEFEF" w:rsidR="00E219F9" w:rsidRPr="003C730D" w:rsidRDefault="00E219F9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5444ABA" w14:textId="13B79255" w:rsidR="00275716" w:rsidRPr="006A5221" w:rsidRDefault="007F6684" w:rsidP="006A5221">
            <w:pPr>
              <w:pStyle w:val="NormalWeb"/>
              <w:spacing w:before="0" w:beforeAutospacing="0" w:after="0" w:afterAutospacing="0"/>
              <w:rPr>
                <w:noProof/>
              </w:rPr>
            </w:pPr>
            <w:r w:rsidRPr="006A5221">
              <w:rPr>
                <w:noProof/>
              </w:rPr>
              <w:t xml:space="preserve"> </w:t>
            </w:r>
            <w:r w:rsidR="005A2821">
              <w:rPr>
                <w:noProof/>
              </w:rPr>
              <w:t>US/DS is 56.6 Bill said price has been fluxuation very widely.</w:t>
            </w:r>
          </w:p>
          <w:p w14:paraId="62EF32BE" w14:textId="77777777" w:rsidR="00275716" w:rsidRDefault="00275716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highlight w:val="green"/>
              </w:rPr>
            </w:pPr>
          </w:p>
          <w:p w14:paraId="0F2DA9E6" w14:textId="47F37C2A" w:rsidR="008A2A36" w:rsidRPr="003C730D" w:rsidRDefault="008A2A36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3C730D">
              <w:rPr>
                <w:noProof/>
              </w:rPr>
              <w:t>Q2 6/30/18   S &amp; EPS  4.4%  &amp; 13%</w:t>
            </w:r>
          </w:p>
          <w:p w14:paraId="1AC7D369" w14:textId="72A21C91" w:rsidR="00E40636" w:rsidRPr="003C730D" w:rsidRDefault="00E40636" w:rsidP="00E4063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3C730D">
              <w:rPr>
                <w:noProof/>
              </w:rPr>
              <w:t xml:space="preserve">SSG Updates: Sales </w:t>
            </w:r>
            <w:r w:rsidR="00F376FE" w:rsidRPr="003C730D">
              <w:rPr>
                <w:noProof/>
              </w:rPr>
              <w:t>15</w:t>
            </w:r>
            <w:r w:rsidRPr="003C730D">
              <w:rPr>
                <w:noProof/>
              </w:rPr>
              <w:t xml:space="preserve">%-EPS </w:t>
            </w:r>
            <w:r w:rsidR="00F376FE" w:rsidRPr="003C730D">
              <w:rPr>
                <w:noProof/>
              </w:rPr>
              <w:t>6.5</w:t>
            </w:r>
            <w:r w:rsidRPr="003C730D">
              <w:rPr>
                <w:noProof/>
              </w:rPr>
              <w:t>%</w:t>
            </w:r>
          </w:p>
          <w:p w14:paraId="7F0617AA" w14:textId="23B4A492" w:rsidR="00E40636" w:rsidRPr="003C730D" w:rsidRDefault="00E40636" w:rsidP="00E4063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3C730D">
              <w:rPr>
                <w:noProof/>
              </w:rPr>
              <w:t xml:space="preserve">PE Est:  High </w:t>
            </w:r>
            <w:r w:rsidR="008B7AB9" w:rsidRPr="003C730D">
              <w:rPr>
                <w:noProof/>
              </w:rPr>
              <w:t>9.0</w:t>
            </w:r>
            <w:r w:rsidRPr="003C730D">
              <w:rPr>
                <w:noProof/>
              </w:rPr>
              <w:t xml:space="preserve">  Low  </w:t>
            </w:r>
            <w:r w:rsidR="008B7AB9" w:rsidRPr="003C730D">
              <w:rPr>
                <w:noProof/>
              </w:rPr>
              <w:t>5.8</w:t>
            </w:r>
          </w:p>
          <w:p w14:paraId="1AE2C925" w14:textId="733556A0" w:rsidR="008A2A36" w:rsidRPr="003C730D" w:rsidRDefault="00E40636" w:rsidP="00E40636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3C730D">
              <w:rPr>
                <w:noProof/>
              </w:rPr>
              <w:t>Forcast Price:  High $</w:t>
            </w:r>
            <w:r w:rsidR="008B7AB9" w:rsidRPr="003C730D">
              <w:rPr>
                <w:noProof/>
              </w:rPr>
              <w:t>88.4</w:t>
            </w:r>
            <w:r w:rsidRPr="003C730D">
              <w:rPr>
                <w:noProof/>
              </w:rPr>
              <w:t>0  Low  $</w:t>
            </w:r>
            <w:r w:rsidR="008B7AB9" w:rsidRPr="003C730D">
              <w:rPr>
                <w:noProof/>
              </w:rPr>
              <w:t>36.0</w:t>
            </w:r>
            <w:r w:rsidRPr="003C730D">
              <w:rPr>
                <w:noProof/>
              </w:rPr>
              <w:t xml:space="preserve">0      U/S </w:t>
            </w:r>
            <w:r w:rsidR="008B7AB9" w:rsidRPr="003C730D">
              <w:rPr>
                <w:noProof/>
              </w:rPr>
              <w:t>4.8</w:t>
            </w:r>
            <w:r w:rsidRPr="003C730D">
              <w:rPr>
                <w:noProof/>
              </w:rPr>
              <w:t>:1</w:t>
            </w:r>
          </w:p>
          <w:p w14:paraId="2EA7683B" w14:textId="67565AC6" w:rsidR="00E40636" w:rsidRPr="003C730D" w:rsidRDefault="00E40636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7A45CC9D" w14:textId="1606B174" w:rsidR="00E219F9" w:rsidRPr="00FA74DF" w:rsidRDefault="00E219F9" w:rsidP="005E19BE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highlight w:val="green"/>
              </w:rPr>
            </w:pPr>
            <w:r w:rsidRPr="003C730D">
              <w:rPr>
                <w:noProof/>
              </w:rPr>
              <w:t>Q4 – Sales 7.6%, EPS 375.3% (due to tax reform act)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77777777" w:rsidR="00D76EA7" w:rsidRPr="006459B1" w:rsidRDefault="00D76EA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A9DEB3D" w14:textId="470BD4D6" w:rsidR="00E219F9" w:rsidRPr="006459B1" w:rsidRDefault="001648A2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0</w:t>
            </w:r>
            <w:r w:rsidR="00DE4A34" w:rsidRPr="006459B1">
              <w:rPr>
                <w:noProof/>
                <w:color w:val="000000"/>
              </w:rPr>
              <w:t>9</w:t>
            </w:r>
            <w:r w:rsidRPr="006459B1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0AA649FA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0</w:t>
            </w:r>
            <w:r w:rsidR="00DE4A34" w:rsidRPr="006459B1">
              <w:rPr>
                <w:noProof/>
                <w:color w:val="000000"/>
              </w:rPr>
              <w:t>9</w:t>
            </w:r>
            <w:r w:rsidRPr="006459B1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420BD194" w14:textId="29905026" w:rsidR="004A5053" w:rsidRPr="006459B1" w:rsidRDefault="004A5053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459B1">
              <w:rPr>
                <w:color w:val="000000"/>
                <w:shd w:val="clear" w:color="auto" w:fill="FFFFFF"/>
              </w:rPr>
              <w:t>Q2 6/30 – S &amp; EPS 16.9% &amp; 39.9%</w:t>
            </w:r>
          </w:p>
          <w:p w14:paraId="58998F45" w14:textId="77777777" w:rsidR="004A5053" w:rsidRPr="006459B1" w:rsidRDefault="004A5053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56D6AA75" w14:textId="50608F7F" w:rsidR="00E219F9" w:rsidRPr="006459B1" w:rsidRDefault="00E219F9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6459B1">
              <w:rPr>
                <w:color w:val="000000"/>
                <w:shd w:val="clear" w:color="auto" w:fill="FFFFFF"/>
              </w:rPr>
              <w:t xml:space="preserve">SSG Sales 14% EPS 14%, Forecast low price $1447.40, U/D </w:t>
            </w:r>
            <w:proofErr w:type="gramStart"/>
            <w:r w:rsidRPr="006459B1">
              <w:rPr>
                <w:color w:val="000000"/>
                <w:shd w:val="clear" w:color="auto" w:fill="FFFFFF"/>
              </w:rPr>
              <w:t>3.2  --</w:t>
            </w:r>
            <w:proofErr w:type="gramEnd"/>
            <w:r w:rsidRPr="006459B1">
              <w:rPr>
                <w:color w:val="000000"/>
                <w:shd w:val="clear" w:color="auto" w:fill="FFFFFF"/>
              </w:rPr>
              <w:t xml:space="preserve"> PAR 10%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520F4928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2/201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3A6E53EF" w:rsidR="00E219F9" w:rsidRPr="00721D8B" w:rsidRDefault="005B06BC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11</w:t>
            </w:r>
            <w:r w:rsidR="00E219F9" w:rsidRPr="00721D8B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F7F4012" w14:textId="2B5B9C81" w:rsidR="007F754B" w:rsidRPr="00E6366D" w:rsidRDefault="007F754B" w:rsidP="00FA4FC9">
            <w:pPr>
              <w:rPr>
                <w:noProof/>
                <w:highlight w:val="cyan"/>
              </w:rPr>
            </w:pPr>
            <w:r w:rsidRPr="005A2821">
              <w:rPr>
                <w:noProof/>
              </w:rPr>
              <w:t>11/18 – S</w:t>
            </w:r>
            <w:r w:rsidR="008058ED" w:rsidRPr="005A2821">
              <w:rPr>
                <w:noProof/>
              </w:rPr>
              <w:t xml:space="preserve"> 8.3%</w:t>
            </w:r>
            <w:r w:rsidR="00FB2D7B" w:rsidRPr="005A2821">
              <w:rPr>
                <w:noProof/>
              </w:rPr>
              <w:t xml:space="preserve"> to $4.88b.</w:t>
            </w:r>
            <w:r w:rsidRPr="005A2821">
              <w:rPr>
                <w:noProof/>
              </w:rPr>
              <w:t xml:space="preserve">   EPS</w:t>
            </w:r>
            <w:r w:rsidR="00A50D33" w:rsidRPr="005A2821">
              <w:rPr>
                <w:noProof/>
              </w:rPr>
              <w:t xml:space="preserve"> $1.19 beat by $0.06.</w:t>
            </w:r>
            <w:r w:rsidR="00A50855" w:rsidRPr="005A2821">
              <w:rPr>
                <w:noProof/>
              </w:rPr>
              <w:t xml:space="preserve"> Q4 guid</w:t>
            </w:r>
            <w:r w:rsidR="00A5399F" w:rsidRPr="005A2821">
              <w:rPr>
                <w:noProof/>
              </w:rPr>
              <w:t>ance $1.05/sh, full year $4.50/sh. 4Q rev bet $4.09b - $4.13b</w:t>
            </w:r>
            <w:r w:rsidR="0088679A" w:rsidRPr="005A2821">
              <w:rPr>
                <w:noProof/>
              </w:rPr>
              <w:t xml:space="preserve">. </w:t>
            </w:r>
            <w:r w:rsidR="0088679A" w:rsidRPr="005A2821">
              <w:rPr>
                <w:b/>
                <w:noProof/>
              </w:rPr>
              <w:t>No SSG up</w:t>
            </w:r>
            <w:r w:rsidR="002C6EF1" w:rsidRPr="005A2821">
              <w:rPr>
                <w:b/>
                <w:noProof/>
              </w:rPr>
              <w:t>da</w:t>
            </w:r>
            <w:r w:rsidR="0088679A" w:rsidRPr="005A2821">
              <w:rPr>
                <w:b/>
                <w:noProof/>
              </w:rPr>
              <w:t>tes at this time.</w:t>
            </w:r>
          </w:p>
          <w:p w14:paraId="370F4C53" w14:textId="77777777" w:rsidR="007F754B" w:rsidRDefault="007F754B" w:rsidP="00FA4FC9">
            <w:pPr>
              <w:rPr>
                <w:noProof/>
                <w:highlight w:val="green"/>
              </w:rPr>
            </w:pPr>
          </w:p>
          <w:p w14:paraId="58050C0B" w14:textId="3FC9AD6F" w:rsidR="00E219F9" w:rsidRPr="00FA74DF" w:rsidRDefault="00E219F9" w:rsidP="00FA4FC9">
            <w:pPr>
              <w:rPr>
                <w:noProof/>
                <w:highlight w:val="green"/>
              </w:rPr>
            </w:pPr>
            <w:r w:rsidRPr="00E6366D">
              <w:rPr>
                <w:noProof/>
              </w:rPr>
              <w:t>12/31 Q4 - Sales &amp; EPS – 10.6% &amp; -104.4%, mostly due to tax repatriation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lastRenderedPageBreak/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A45D242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4/2018</w:t>
            </w:r>
          </w:p>
          <w:p w14:paraId="66E2EFA4" w14:textId="167B10F2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798AEFC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</w:t>
            </w:r>
            <w:r w:rsidR="006D0895" w:rsidRPr="00BB045A">
              <w:rPr>
                <w:noProof/>
                <w:color w:val="000000"/>
              </w:rPr>
              <w:t>7</w:t>
            </w:r>
            <w:r w:rsidRPr="00BB045A">
              <w:rPr>
                <w:noProof/>
                <w:color w:val="000000"/>
              </w:rPr>
              <w:t>/2018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1EBB29EC" w:rsidR="00E219F9" w:rsidRPr="00BB045A" w:rsidRDefault="00064C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6B92B975" w14:textId="7A9F1B43" w:rsidR="00851F33" w:rsidRPr="00BB045A" w:rsidRDefault="00373E58" w:rsidP="00FA4FC9">
            <w:pPr>
              <w:tabs>
                <w:tab w:val="left" w:pos="270"/>
              </w:tabs>
              <w:rPr>
                <w:noProof/>
              </w:rPr>
            </w:pPr>
            <w:r w:rsidRPr="00BB045A">
              <w:rPr>
                <w:noProof/>
              </w:rPr>
              <w:t xml:space="preserve">6/30/16 Q2 - </w:t>
            </w:r>
            <w:r w:rsidR="00851F33" w:rsidRPr="00BB045A">
              <w:rPr>
                <w:noProof/>
              </w:rPr>
              <w:t>S &amp; EPS 13.1% &amp; 42.3%</w:t>
            </w:r>
          </w:p>
          <w:p w14:paraId="496086BB" w14:textId="77777777" w:rsidR="00851F33" w:rsidRPr="00BB045A" w:rsidRDefault="00851F33" w:rsidP="00FA4FC9">
            <w:pPr>
              <w:tabs>
                <w:tab w:val="left" w:pos="270"/>
              </w:tabs>
              <w:rPr>
                <w:noProof/>
              </w:rPr>
            </w:pPr>
          </w:p>
          <w:p w14:paraId="1C833860" w14:textId="722A2653" w:rsidR="00E219F9" w:rsidRPr="00BB045A" w:rsidRDefault="00E219F9" w:rsidP="00FA4FC9">
            <w:pPr>
              <w:tabs>
                <w:tab w:val="left" w:pos="270"/>
              </w:tabs>
              <w:rPr>
                <w:noProof/>
              </w:rPr>
            </w:pPr>
            <w:r w:rsidRPr="00BB045A">
              <w:rPr>
                <w:noProof/>
              </w:rPr>
              <w:t xml:space="preserve">9/30/17  Q3 Sales 11.8% EPS 13.6% </w:t>
            </w:r>
            <w:r w:rsidRPr="00BB045A">
              <w:rPr>
                <w:shd w:val="clear" w:color="auto" w:fill="FFFFFF"/>
              </w:rPr>
              <w:t xml:space="preserve">  </w:t>
            </w:r>
          </w:p>
        </w:tc>
      </w:tr>
      <w:tr w:rsidR="00E219F9" w:rsidRPr="00FA74DF" w14:paraId="110DABC8" w14:textId="77777777" w:rsidTr="005A2821">
        <w:tc>
          <w:tcPr>
            <w:tcW w:w="1217" w:type="dxa"/>
            <w:vAlign w:val="center"/>
          </w:tcPr>
          <w:p w14:paraId="508B259A" w14:textId="77777777" w:rsidR="00E219F9" w:rsidRPr="005A2821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A2821">
              <w:rPr>
                <w:noProof/>
                <w:color w:val="000000"/>
              </w:rPr>
              <w:t>LKQ</w:t>
            </w:r>
          </w:p>
          <w:p w14:paraId="09B7DEDD" w14:textId="0E6C64F8" w:rsidR="004B157C" w:rsidRPr="00BE25A8" w:rsidRDefault="004B157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:05</w:t>
            </w:r>
            <w:r w:rsidR="00866562" w:rsidRPr="005A2821">
              <w:rPr>
                <w:noProof/>
                <w:color w:val="000000"/>
              </w:rPr>
              <w:t>:00</w:t>
            </w:r>
            <w:r w:rsidR="007869AC" w:rsidRPr="005A2821">
              <w:rPr>
                <w:noProof/>
                <w:color w:val="000000"/>
              </w:rPr>
              <w:t>-1:12</w:t>
            </w:r>
            <w:r w:rsidR="00866562" w:rsidRPr="005A2821">
              <w:rPr>
                <w:noProof/>
                <w:color w:val="000000"/>
              </w:rPr>
              <w:t>:00</w:t>
            </w:r>
          </w:p>
        </w:tc>
        <w:tc>
          <w:tcPr>
            <w:tcW w:w="1199" w:type="dxa"/>
            <w:vAlign w:val="center"/>
          </w:tcPr>
          <w:p w14:paraId="49B689E9" w14:textId="4CBB2B1A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35EF7D39" w14:textId="77777777" w:rsidR="00D65EAA" w:rsidRPr="00BE25A8" w:rsidRDefault="00D65EAA" w:rsidP="0019574D">
            <w:pPr>
              <w:rPr>
                <w:noProof/>
                <w:color w:val="000000"/>
                <w:highlight w:val="cyan"/>
              </w:rPr>
            </w:pPr>
          </w:p>
          <w:p w14:paraId="13B97F05" w14:textId="3817540C" w:rsidR="0019574D" w:rsidRPr="00BE25A8" w:rsidRDefault="0019574D" w:rsidP="0019574D">
            <w:pPr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1/</w:t>
            </w:r>
            <w:r w:rsidR="00D6699E" w:rsidRPr="005A2821">
              <w:rPr>
                <w:noProof/>
                <w:color w:val="000000"/>
              </w:rPr>
              <w:t>18</w:t>
            </w:r>
          </w:p>
        </w:tc>
        <w:tc>
          <w:tcPr>
            <w:tcW w:w="1420" w:type="dxa"/>
            <w:vAlign w:val="center"/>
          </w:tcPr>
          <w:p w14:paraId="2AE5EF81" w14:textId="3FCBE99A" w:rsidR="00E219F9" w:rsidRPr="00BE25A8" w:rsidRDefault="007C18E9" w:rsidP="00921E96">
            <w:pPr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</w:t>
            </w:r>
            <w:r w:rsidR="00560A79" w:rsidRPr="005A2821">
              <w:rPr>
                <w:noProof/>
                <w:color w:val="000000"/>
              </w:rPr>
              <w:t>1/</w:t>
            </w:r>
            <w:r w:rsidR="002C1784" w:rsidRPr="005A2821">
              <w:rPr>
                <w:noProof/>
                <w:color w:val="000000"/>
              </w:rPr>
              <w:t>18</w:t>
            </w:r>
          </w:p>
        </w:tc>
        <w:tc>
          <w:tcPr>
            <w:tcW w:w="2016" w:type="dxa"/>
            <w:vAlign w:val="center"/>
          </w:tcPr>
          <w:p w14:paraId="796F58B0" w14:textId="6DFC00D1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Hold / Buy</w:t>
            </w:r>
          </w:p>
        </w:tc>
        <w:tc>
          <w:tcPr>
            <w:tcW w:w="3573" w:type="dxa"/>
          </w:tcPr>
          <w:p w14:paraId="09FA76A3" w14:textId="0ED8E920" w:rsidR="00436AC4" w:rsidRPr="005A2821" w:rsidRDefault="00436AC4" w:rsidP="00FA4FC9">
            <w:pPr>
              <w:tabs>
                <w:tab w:val="left" w:pos="270"/>
              </w:tabs>
              <w:rPr>
                <w:noProof/>
              </w:rPr>
            </w:pPr>
            <w:r w:rsidRPr="005A2821">
              <w:rPr>
                <w:noProof/>
              </w:rPr>
              <w:t>11/18</w:t>
            </w:r>
            <w:r w:rsidR="00A57DDC" w:rsidRPr="005A2821">
              <w:rPr>
                <w:noProof/>
              </w:rPr>
              <w:t xml:space="preserve">  Q3 Sales 26.6% EPS7.7%</w:t>
            </w:r>
          </w:p>
          <w:p w14:paraId="354A0C6A" w14:textId="718C4F7D" w:rsidR="00436AC4" w:rsidRPr="00ED038E" w:rsidRDefault="00CB3804" w:rsidP="00FA4FC9">
            <w:pPr>
              <w:tabs>
                <w:tab w:val="left" w:pos="270"/>
              </w:tabs>
              <w:rPr>
                <w:noProof/>
              </w:rPr>
            </w:pPr>
            <w:r w:rsidRPr="00ED038E">
              <w:rPr>
                <w:noProof/>
              </w:rPr>
              <w:t xml:space="preserve">Changes to SSG - </w:t>
            </w:r>
          </w:p>
          <w:p w14:paraId="017217F4" w14:textId="2DF89A73" w:rsidR="00E219F9" w:rsidRPr="00FA74DF" w:rsidRDefault="00CF34A2" w:rsidP="00FA4FC9">
            <w:pPr>
              <w:tabs>
                <w:tab w:val="left" w:pos="270"/>
              </w:tabs>
              <w:rPr>
                <w:noProof/>
                <w:highlight w:val="green"/>
              </w:rPr>
            </w:pPr>
            <w:r w:rsidRPr="00C83D5C">
              <w:rPr>
                <w:noProof/>
              </w:rPr>
              <w:t>10/21/18</w:t>
            </w:r>
            <w:r w:rsidR="00675A02" w:rsidRPr="00C83D5C">
              <w:rPr>
                <w:noProof/>
              </w:rPr>
              <w:t xml:space="preserve"> Rev 23% </w:t>
            </w:r>
            <w:r w:rsidR="009059F6" w:rsidRPr="00C83D5C">
              <w:rPr>
                <w:noProof/>
              </w:rPr>
              <w:t xml:space="preserve">(13% from European </w:t>
            </w:r>
            <w:r w:rsidR="00675A02" w:rsidRPr="00C83D5C">
              <w:rPr>
                <w:noProof/>
              </w:rPr>
              <w:t>acqusion</w:t>
            </w:r>
            <w:r w:rsidR="009059F6" w:rsidRPr="00C83D5C">
              <w:rPr>
                <w:noProof/>
              </w:rPr>
              <w:t>)</w:t>
            </w:r>
            <w:r w:rsidR="00675A02" w:rsidRPr="00C83D5C">
              <w:rPr>
                <w:noProof/>
              </w:rPr>
              <w:t>.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282B0EDC" w:rsidR="00E219F9" w:rsidRPr="00E35A20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06/2018</w:t>
            </w:r>
          </w:p>
        </w:tc>
        <w:tc>
          <w:tcPr>
            <w:tcW w:w="1420" w:type="dxa"/>
            <w:vAlign w:val="center"/>
          </w:tcPr>
          <w:p w14:paraId="0C94F591" w14:textId="6E11C9CC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06/2018</w:t>
            </w:r>
          </w:p>
        </w:tc>
        <w:tc>
          <w:tcPr>
            <w:tcW w:w="2016" w:type="dxa"/>
            <w:vAlign w:val="center"/>
          </w:tcPr>
          <w:p w14:paraId="499D83D5" w14:textId="42A1DB2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AD75926" w14:textId="4C7DFE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E35A20">
              <w:rPr>
                <w:noProof/>
              </w:rPr>
              <w:t>Q1 End 3/31/18 – S &amp; E 5.9% &amp; 27.6%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3F2215B" w14:textId="77777777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77777777" w:rsidR="00B014A1" w:rsidRPr="004A471D" w:rsidRDefault="00B014A1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633108" w14:textId="088AB4D8" w:rsidR="00E219F9" w:rsidRPr="004A471D" w:rsidRDefault="008662A8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11</w:t>
            </w:r>
            <w:r w:rsidR="005978B0" w:rsidRPr="004A471D">
              <w:rPr>
                <w:noProof/>
                <w:color w:val="000000"/>
              </w:rPr>
              <w:t>/18</w:t>
            </w: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D641CF6" w14:textId="77777777" w:rsidR="003969CD" w:rsidRPr="004A471D" w:rsidRDefault="008662A8" w:rsidP="001D62F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64C27">
              <w:rPr>
                <w:noProof/>
              </w:rPr>
              <w:t>11/18 – “Hold, bu</w:t>
            </w:r>
            <w:r w:rsidR="00C807FA" w:rsidRPr="00064C27">
              <w:rPr>
                <w:noProof/>
              </w:rPr>
              <w:t>y</w:t>
            </w:r>
            <w:r w:rsidRPr="00064C27">
              <w:rPr>
                <w:noProof/>
              </w:rPr>
              <w:t xml:space="preserve"> on a dip.”</w:t>
            </w:r>
          </w:p>
          <w:p w14:paraId="6F96C2C6" w14:textId="77777777" w:rsidR="003969CD" w:rsidRPr="004A471D" w:rsidRDefault="003969CD" w:rsidP="001D62F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32667E7B" w14:textId="14B7F09F" w:rsidR="001D62F1" w:rsidRPr="004A471D" w:rsidRDefault="001D62F1" w:rsidP="001D62F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A471D">
              <w:rPr>
                <w:noProof/>
              </w:rPr>
              <w:t>07/2018  SSG Updates – S &amp; EPS – 15% &amp; 18.8%</w:t>
            </w:r>
          </w:p>
          <w:p w14:paraId="065B863F" w14:textId="77777777" w:rsidR="001D62F1" w:rsidRPr="004A471D" w:rsidRDefault="001D62F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70054D69" w14:textId="176EA11C" w:rsidR="00E219F9" w:rsidRPr="004A471D" w:rsidRDefault="00A258F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A471D">
              <w:rPr>
                <w:noProof/>
              </w:rPr>
              <w:t xml:space="preserve">03/31/18 Q2 </w:t>
            </w:r>
            <w:r w:rsidR="000A02A4" w:rsidRPr="004A471D">
              <w:rPr>
                <w:noProof/>
              </w:rPr>
              <w:t xml:space="preserve">S &amp; EPS </w:t>
            </w:r>
            <w:r w:rsidR="001722C9" w:rsidRPr="004A471D">
              <w:rPr>
                <w:noProof/>
              </w:rPr>
              <w:t>–</w:t>
            </w:r>
            <w:r w:rsidR="000A02A4" w:rsidRPr="004A471D">
              <w:rPr>
                <w:noProof/>
              </w:rPr>
              <w:t xml:space="preserve"> </w:t>
            </w:r>
            <w:r w:rsidR="00A94DF6" w:rsidRPr="004A471D">
              <w:rPr>
                <w:noProof/>
              </w:rPr>
              <w:t xml:space="preserve">13.3% &amp; </w:t>
            </w:r>
            <w:r w:rsidR="001722C9" w:rsidRPr="004A471D">
              <w:rPr>
                <w:noProof/>
              </w:rPr>
              <w:t>516.7%</w:t>
            </w:r>
          </w:p>
        </w:tc>
      </w:tr>
    </w:tbl>
    <w:p w14:paraId="090367C0" w14:textId="77777777" w:rsidR="002E5F3A" w:rsidRPr="00FA74DF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5DCB13B8" w:rsidR="00931F06" w:rsidRPr="00B43FC3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  <w:r w:rsidR="00581945" w:rsidRPr="00B43FC3">
        <w:rPr>
          <w:b/>
          <w:noProof/>
        </w:rPr>
        <w:t xml:space="preserve"> – [</w:t>
      </w:r>
      <w:r w:rsidR="00650E9D" w:rsidRPr="00B43FC3">
        <w:rPr>
          <w:b/>
          <w:noProof/>
        </w:rPr>
        <w:t>]</w:t>
      </w:r>
    </w:p>
    <w:p w14:paraId="529D1A3C" w14:textId="7A8A6B87" w:rsidR="00960363" w:rsidRDefault="00D11663" w:rsidP="00997903">
      <w:pPr>
        <w:autoSpaceDE w:val="0"/>
        <w:autoSpaceDN w:val="0"/>
        <w:adjustRightInd w:val="0"/>
        <w:ind w:left="360"/>
        <w:rPr>
          <w:noProof/>
        </w:rPr>
      </w:pPr>
      <w:r w:rsidRPr="00B43FC3">
        <w:rPr>
          <w:noProof/>
        </w:rPr>
        <w:t>See motion table</w:t>
      </w:r>
      <w:r w:rsidR="003A3A10" w:rsidRPr="00B43FC3">
        <w:rPr>
          <w:noProof/>
        </w:rPr>
        <w:t>.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5555EF18" w14:textId="54CF6008" w:rsidR="007D06FF" w:rsidRDefault="00064C27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end checks to Cliff Trent 36539 St. Clair Dr., New Baltimore, MI 48047</w:t>
      </w:r>
    </w:p>
    <w:p w14:paraId="32A3FCA2" w14:textId="4FA45035" w:rsidR="00FD20AA" w:rsidRDefault="00FD20AA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Feb. meeting at BIHQ</w:t>
      </w:r>
      <w:r>
        <w:rPr>
          <w:b/>
          <w:color w:val="000000"/>
        </w:rPr>
        <w:tab/>
      </w:r>
    </w:p>
    <w:p w14:paraId="6DA5F22B" w14:textId="638EABC0" w:rsidR="00FD20AA" w:rsidRDefault="00FD20AA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Mar. through Jul. meetings at Bloomfield Twp. Library. Aug TBD (BTL closed).</w:t>
      </w:r>
    </w:p>
    <w:p w14:paraId="735FE1BA" w14:textId="4F0E6C4C" w:rsidR="00FD20AA" w:rsidRDefault="00FD20AA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Partnership Agreement and Operating Procedures were updated in December.</w:t>
      </w:r>
    </w:p>
    <w:p w14:paraId="775D7613" w14:textId="60977E38" w:rsidR="00FD20AA" w:rsidRDefault="00FD20AA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Club audit for 2018 should be done by mid-February.  Brittany will do Jan-Jun. Bill will do Jul – Dec.  Cliff will send them a Bivio guideline.</w:t>
      </w:r>
    </w:p>
    <w:p w14:paraId="2ED20515" w14:textId="7FC17978" w:rsidR="001B55A6" w:rsidRDefault="001B55A6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Rename TXT to MDB or download from Bivio so files don’t get blocked.</w:t>
      </w:r>
    </w:p>
    <w:p w14:paraId="3C5DE5A2" w14:textId="7C4E370F" w:rsidR="001B55A6" w:rsidRPr="00CE5247" w:rsidRDefault="001B55A6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 xml:space="preserve">Members may file Transfer </w:t>
      </w:r>
      <w:proofErr w:type="gramStart"/>
      <w:r>
        <w:rPr>
          <w:b/>
          <w:color w:val="000000"/>
        </w:rPr>
        <w:t>On</w:t>
      </w:r>
      <w:proofErr w:type="gramEnd"/>
      <w:r>
        <w:rPr>
          <w:b/>
          <w:color w:val="000000"/>
        </w:rPr>
        <w:t xml:space="preserve"> Death papers with the club.</w:t>
      </w:r>
    </w:p>
    <w:p w14:paraId="648641BB" w14:textId="77777777" w:rsidR="000C2726" w:rsidRPr="007F0155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48617447" w:rsidR="00F04D2B" w:rsidRPr="007F0155" w:rsidRDefault="00DE28B7" w:rsidP="000411CB">
      <w:pPr>
        <w:tabs>
          <w:tab w:val="right" w:leader="dot" w:pos="7740"/>
          <w:tab w:val="right" w:pos="8640"/>
        </w:tabs>
        <w:rPr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C92048" w:rsidRPr="007F0155">
        <w:rPr>
          <w:b/>
          <w:noProof/>
        </w:rPr>
        <w:t xml:space="preserve">New / </w:t>
      </w:r>
      <w:r w:rsidR="000C2726" w:rsidRPr="007F0155">
        <w:rPr>
          <w:b/>
          <w:noProof/>
        </w:rPr>
        <w:t>Old Business</w:t>
      </w:r>
    </w:p>
    <w:p w14:paraId="3F630BC3" w14:textId="2573CBD5" w:rsidR="00182DCF" w:rsidRDefault="00E42A69" w:rsidP="009B0AC0">
      <w:pPr>
        <w:rPr>
          <w:noProof/>
        </w:rPr>
      </w:pPr>
      <w:r w:rsidRPr="007F0155">
        <w:rPr>
          <w:noProof/>
        </w:rPr>
        <w:t xml:space="preserve">Team </w:t>
      </w:r>
      <w:r w:rsidR="00C73CAE">
        <w:rPr>
          <w:noProof/>
        </w:rPr>
        <w:t>B up in February</w:t>
      </w:r>
      <w:r w:rsidR="001B55A6">
        <w:rPr>
          <w:noProof/>
        </w:rPr>
        <w:t xml:space="preserve">.  Tony needs to do a SSG. </w:t>
      </w:r>
      <w:r w:rsidR="00240D74">
        <w:rPr>
          <w:noProof/>
        </w:rPr>
        <w:t>The team is doing Air Lease AL.</w:t>
      </w:r>
    </w:p>
    <w:p w14:paraId="665F60DA" w14:textId="379FF220" w:rsidR="00EA0133" w:rsidRPr="007F0155" w:rsidRDefault="00EA0133" w:rsidP="009B0AC0">
      <w:pPr>
        <w:rPr>
          <w:noProof/>
        </w:rPr>
      </w:pPr>
      <w:r>
        <w:rPr>
          <w:noProof/>
        </w:rPr>
        <w:t>Team C should look at Disney for March.</w:t>
      </w:r>
    </w:p>
    <w:p w14:paraId="79C54464" w14:textId="77777777" w:rsidR="007C4CE1" w:rsidRPr="007F0155" w:rsidRDefault="007C4CE1" w:rsidP="009B0AC0"/>
    <w:p w14:paraId="037EF40F" w14:textId="1E1420FE" w:rsidR="009137C2" w:rsidRPr="007F0155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– </w:t>
      </w:r>
      <w:r w:rsidR="00E2591A" w:rsidRPr="007F0155">
        <w:rPr>
          <w:noProof/>
        </w:rPr>
        <w:t>N</w:t>
      </w:r>
      <w:r w:rsidR="00650A28" w:rsidRPr="007F0155">
        <w:rPr>
          <w:noProof/>
        </w:rPr>
        <w:t>A</w:t>
      </w:r>
    </w:p>
    <w:p w14:paraId="06124323" w14:textId="77777777" w:rsidR="00A174A3" w:rsidRPr="007F0155" w:rsidRDefault="00A174A3" w:rsidP="00A174A3">
      <w:pPr>
        <w:ind w:left="360"/>
      </w:pPr>
    </w:p>
    <w:p w14:paraId="2FFDC8D3" w14:textId="77777777" w:rsidR="00CB7009" w:rsidRPr="007F0155" w:rsidRDefault="002A3EF4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F015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Motioned </w:t>
            </w:r>
          </w:p>
          <w:p w14:paraId="21D1CFDA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econded </w:t>
            </w:r>
          </w:p>
          <w:p w14:paraId="1D5A8BAE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7F0155" w:rsidRDefault="004B66E8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Vote Result</w:t>
            </w:r>
          </w:p>
          <w:p w14:paraId="58172BE7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YES            NO        ABSTAIN</w:t>
            </w:r>
          </w:p>
        </w:tc>
      </w:tr>
      <w:tr w:rsidR="007134E5" w:rsidRPr="007F015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4286EA3D" w:rsidR="007134E5" w:rsidRPr="007F0155" w:rsidRDefault="00064C27" w:rsidP="005428C8">
            <w:r>
              <w:t>Buy $2800 of Dollar General DG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58C0E178" w:rsidR="007134E5" w:rsidRPr="007F0155" w:rsidRDefault="00064C27" w:rsidP="002E04FB">
            <w:r>
              <w:t>Jo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7029B8AB" w:rsidR="007134E5" w:rsidRPr="007F0155" w:rsidRDefault="00064C27" w:rsidP="002E04FB">
            <w:r>
              <w:t>Debbi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58080AA8" w:rsidR="007134E5" w:rsidRPr="007F0155" w:rsidRDefault="00064C27" w:rsidP="002E04FB">
            <w: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478DB0E3" w:rsidR="007134E5" w:rsidRPr="007F0155" w:rsidRDefault="00064C27" w:rsidP="005428C8">
            <w:pPr>
              <w:jc w:val="center"/>
            </w:pPr>
            <w: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21C7D6D9" w:rsidR="007134E5" w:rsidRPr="007F0155" w:rsidRDefault="00064C27" w:rsidP="005428C8">
            <w:pPr>
              <w:jc w:val="center"/>
            </w:pPr>
            <w:r>
              <w:t>0</w:t>
            </w:r>
          </w:p>
        </w:tc>
      </w:tr>
      <w:tr w:rsidR="008C2118" w:rsidRPr="007F015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4CD50698" w:rsidR="00710B38" w:rsidRPr="007F0155" w:rsidRDefault="00710B38" w:rsidP="00AF379D">
            <w:pPr>
              <w:rPr>
                <w:noProof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236AC64B" w:rsidR="008C2118" w:rsidRPr="007F0155" w:rsidRDefault="008C2118" w:rsidP="005428C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5245F340" w:rsidR="008C2118" w:rsidRPr="007F0155" w:rsidRDefault="008C2118" w:rsidP="005428C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6091CD71" w:rsidR="008C2118" w:rsidRPr="007F0155" w:rsidRDefault="008C2118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F0155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F0155" w:rsidRDefault="008C2118" w:rsidP="005428C8">
            <w:pPr>
              <w:jc w:val="center"/>
            </w:pPr>
          </w:p>
        </w:tc>
      </w:tr>
      <w:tr w:rsidR="00650A28" w:rsidRPr="007F015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2FCC9EA4" w:rsidR="00650A28" w:rsidRPr="007F0155" w:rsidRDefault="00650A28" w:rsidP="00650A2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0BC215D7" w:rsidR="00650A28" w:rsidRPr="007F0155" w:rsidRDefault="00650A28" w:rsidP="00650A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4DB3F4C5" w:rsidR="00650A28" w:rsidRPr="007F0155" w:rsidRDefault="00650A28" w:rsidP="00650A2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5483572B" w:rsidR="00650A28" w:rsidRPr="007F0155" w:rsidRDefault="00650A28" w:rsidP="00650A2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650A28" w:rsidRPr="007F0155" w:rsidRDefault="00650A28" w:rsidP="00650A2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650A28" w:rsidRPr="007F0155" w:rsidRDefault="00650A28" w:rsidP="00650A28">
            <w:pPr>
              <w:jc w:val="center"/>
            </w:pPr>
          </w:p>
        </w:tc>
      </w:tr>
      <w:tr w:rsidR="003B3E13" w:rsidRPr="007F015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307EE7D1" w:rsidR="003B3E13" w:rsidRPr="007F0155" w:rsidRDefault="003B3E13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39A2AACA" w:rsidR="003B3E13" w:rsidRPr="007F0155" w:rsidRDefault="003B3E13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75723686" w:rsidR="003B3E13" w:rsidRPr="007F0155" w:rsidRDefault="003B3E13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2DDF955F" w:rsidR="003B3E13" w:rsidRPr="007F0155" w:rsidRDefault="003B3E13" w:rsidP="00A32225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7F015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7F0155" w:rsidRDefault="003B3E13" w:rsidP="003B3E13">
            <w:pPr>
              <w:jc w:val="center"/>
            </w:pPr>
          </w:p>
        </w:tc>
      </w:tr>
      <w:tr w:rsidR="00462964" w:rsidRPr="007F015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0D0F77D3" w:rsidR="00462964" w:rsidRPr="007F0155" w:rsidRDefault="00462964" w:rsidP="0046296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46291235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76EB6F55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25462F15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7F0155" w:rsidRDefault="00462964" w:rsidP="003B3E13">
            <w:pPr>
              <w:jc w:val="center"/>
            </w:pPr>
          </w:p>
        </w:tc>
      </w:tr>
      <w:tr w:rsidR="00462964" w:rsidRPr="007F015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7F015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7F0155" w:rsidRDefault="00462964" w:rsidP="003B3E13">
            <w:pPr>
              <w:jc w:val="center"/>
            </w:pPr>
          </w:p>
        </w:tc>
      </w:tr>
    </w:tbl>
    <w:p w14:paraId="194AE665" w14:textId="77777777" w:rsidR="00D33864" w:rsidRPr="007F0155" w:rsidRDefault="00D33864"/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1555A9" w:rsidP="002D5EC0">
      <w:pPr>
        <w:pStyle w:val="PlainText"/>
      </w:pPr>
      <w:hyperlink r:id="rId10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7F0155" w:rsidRDefault="00127120" w:rsidP="00AC30E1">
            <w:pPr>
              <w:jc w:val="center"/>
            </w:pPr>
            <w:r w:rsidRPr="007F0155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62F2755" w:rsidR="00127120" w:rsidRPr="007F0155" w:rsidRDefault="00064C27" w:rsidP="00AC30E1">
            <w:pPr>
              <w:jc w:val="center"/>
            </w:pPr>
            <w:r w:rsidRPr="007F0155">
              <w:t xml:space="preserve">Ram </w:t>
            </w:r>
            <w:r w:rsidRPr="007F0155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7F0155" w:rsidRDefault="00127120" w:rsidP="00AC30E1">
            <w:pPr>
              <w:jc w:val="center"/>
            </w:pPr>
            <w:r w:rsidRPr="007F0155">
              <w:t>Jim Barrett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77777777" w:rsidR="00202A66" w:rsidRPr="00240D74" w:rsidRDefault="00202A66" w:rsidP="00AC30E1">
            <w:pPr>
              <w:jc w:val="center"/>
              <w:rPr>
                <w:color w:val="FFC000"/>
              </w:rPr>
            </w:pPr>
            <w:r w:rsidRPr="00240D74">
              <w:rPr>
                <w:color w:val="E36C0A" w:themeColor="accent6" w:themeShade="BF"/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240D74">
              <w:rPr>
                <w:color w:val="E36C0A" w:themeColor="accent6" w:themeShade="BF"/>
              </w:rPr>
              <w:t xml:space="preserve">Sudip </w:t>
            </w:r>
            <w:proofErr w:type="spellStart"/>
            <w:r w:rsidRPr="00240D74">
              <w:rPr>
                <w:color w:val="E36C0A" w:themeColor="accent6" w:themeShade="BF"/>
              </w:rPr>
              <w:t>Suvedi</w:t>
            </w:r>
            <w:proofErr w:type="spellEnd"/>
          </w:p>
        </w:tc>
        <w:tc>
          <w:tcPr>
            <w:tcW w:w="2394" w:type="dxa"/>
          </w:tcPr>
          <w:p w14:paraId="652981B8" w14:textId="77777777" w:rsidR="00202A66" w:rsidRPr="007F0155" w:rsidRDefault="00202A66" w:rsidP="00AC30E1">
            <w:pPr>
              <w:jc w:val="center"/>
            </w:pPr>
            <w:r w:rsidRPr="00240D74">
              <w:rPr>
                <w:color w:val="E36C0A" w:themeColor="accent6" w:themeShade="BF"/>
              </w:rPr>
              <w:t>Jane Bellaver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30E5EFA8" w:rsidR="00202A66" w:rsidRPr="007F0155" w:rsidRDefault="00064C27" w:rsidP="00891898">
            <w:pPr>
              <w:jc w:val="center"/>
            </w:pPr>
            <w:r w:rsidRPr="007F0155">
              <w:t>Bill Gordon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77777777" w:rsidR="00AA77BB" w:rsidRPr="007F0155" w:rsidRDefault="00AA77BB" w:rsidP="00AA77BB">
            <w:pPr>
              <w:jc w:val="center"/>
            </w:pPr>
            <w:r w:rsidRPr="007F0155">
              <w:t>Teresa Barr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 xml:space="preserve">Tony </w:t>
            </w:r>
            <w:proofErr w:type="spellStart"/>
            <w:r w:rsidRPr="00064C27">
              <w:t>Prof</w:t>
            </w:r>
            <w:r w:rsidR="00240D74">
              <w:t>ot</w:t>
            </w:r>
            <w:r w:rsidRPr="00064C27">
              <w:t>a</w:t>
            </w:r>
            <w:proofErr w:type="spellEnd"/>
          </w:p>
        </w:tc>
        <w:tc>
          <w:tcPr>
            <w:tcW w:w="2394" w:type="dxa"/>
          </w:tcPr>
          <w:p w14:paraId="66C05089" w14:textId="0EAECDC9" w:rsidR="00AA77BB" w:rsidRPr="007F0155" w:rsidRDefault="00C73CAE" w:rsidP="00AA77BB">
            <w:pPr>
              <w:jc w:val="center"/>
            </w:pPr>
            <w:r w:rsidRPr="007F0155">
              <w:t xml:space="preserve">Alex </w:t>
            </w:r>
            <w:proofErr w:type="spellStart"/>
            <w:r w:rsidRPr="007F0155">
              <w:t>Bodea</w:t>
            </w:r>
            <w:proofErr w:type="spellEnd"/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CF25E2C" w:rsidR="00AA77BB" w:rsidRPr="007F0155" w:rsidRDefault="00AA77BB" w:rsidP="00AA77BB">
            <w:pPr>
              <w:jc w:val="center"/>
            </w:pPr>
            <w:r w:rsidRPr="007F0155">
              <w:t>Brittany John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A28418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0434DC9E" w14:textId="5739A7D3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750D4F4C" w:rsidR="00EE5AD7" w:rsidRPr="007F0155" w:rsidRDefault="00EE5AD7" w:rsidP="004374EC">
            <w:pPr>
              <w:jc w:val="center"/>
            </w:pPr>
            <w:r w:rsidRPr="007F0155">
              <w:t>Southeast Michigan Model Club Meeting</w:t>
            </w:r>
          </w:p>
        </w:tc>
        <w:tc>
          <w:tcPr>
            <w:tcW w:w="2576" w:type="dxa"/>
          </w:tcPr>
          <w:p w14:paraId="175B53DB" w14:textId="174AE58F" w:rsidR="00EE5AD7" w:rsidRPr="007F0155" w:rsidRDefault="001B55A6" w:rsidP="004374EC">
            <w:pPr>
              <w:jc w:val="center"/>
            </w:pPr>
            <w:r>
              <w:t>2/16</w:t>
            </w:r>
            <w:r w:rsidR="000F5681" w:rsidRPr="007F0155">
              <w:t>/</w:t>
            </w:r>
            <w:r w:rsidR="00AD6D34" w:rsidRPr="007F0155">
              <w:t>2019</w:t>
            </w:r>
          </w:p>
        </w:tc>
        <w:tc>
          <w:tcPr>
            <w:tcW w:w="3192" w:type="dxa"/>
          </w:tcPr>
          <w:p w14:paraId="25ACC2BD" w14:textId="111ED086" w:rsidR="00EE5AD7" w:rsidRPr="006055AA" w:rsidRDefault="001B55A6" w:rsidP="004374EC">
            <w:pPr>
              <w:jc w:val="center"/>
            </w:pPr>
            <w:r>
              <w:t>BIHQ</w:t>
            </w:r>
          </w:p>
        </w:tc>
      </w:tr>
      <w:tr w:rsidR="001B55A6" w:rsidRPr="006055AA" w14:paraId="7D0EAB49" w14:textId="77777777" w:rsidTr="00EE5AD7">
        <w:tc>
          <w:tcPr>
            <w:tcW w:w="3808" w:type="dxa"/>
          </w:tcPr>
          <w:p w14:paraId="7AEEE0EE" w14:textId="7B3165BF" w:rsidR="001B55A6" w:rsidRPr="007F0155" w:rsidRDefault="001B55A6" w:rsidP="004374EC">
            <w:pPr>
              <w:jc w:val="center"/>
            </w:pPr>
            <w:r>
              <w:t>Mar thru Jul</w:t>
            </w:r>
          </w:p>
        </w:tc>
        <w:tc>
          <w:tcPr>
            <w:tcW w:w="2576" w:type="dxa"/>
          </w:tcPr>
          <w:p w14:paraId="39381228" w14:textId="77777777" w:rsidR="001B55A6" w:rsidRDefault="001B55A6" w:rsidP="004374EC">
            <w:pPr>
              <w:jc w:val="center"/>
            </w:pPr>
          </w:p>
        </w:tc>
        <w:tc>
          <w:tcPr>
            <w:tcW w:w="3192" w:type="dxa"/>
          </w:tcPr>
          <w:p w14:paraId="371D6093" w14:textId="389CA449" w:rsidR="001B55A6" w:rsidRDefault="001B55A6" w:rsidP="004374EC">
            <w:pPr>
              <w:jc w:val="center"/>
            </w:pPr>
            <w:r>
              <w:t>BTL</w:t>
            </w: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756900B6" w:rsidR="001B55A6" w:rsidRDefault="001B55A6" w:rsidP="004374EC">
            <w:pPr>
              <w:jc w:val="center"/>
            </w:pPr>
            <w:r>
              <w:t>Aug</w:t>
            </w:r>
          </w:p>
        </w:tc>
        <w:tc>
          <w:tcPr>
            <w:tcW w:w="2576" w:type="dxa"/>
          </w:tcPr>
          <w:p w14:paraId="567F160C" w14:textId="06593489" w:rsidR="001B55A6" w:rsidRDefault="00AB10BD" w:rsidP="004374EC">
            <w:pPr>
              <w:jc w:val="center"/>
            </w:pPr>
            <w:r>
              <w:t>8/17/19</w:t>
            </w:r>
          </w:p>
        </w:tc>
        <w:tc>
          <w:tcPr>
            <w:tcW w:w="3192" w:type="dxa"/>
          </w:tcPr>
          <w:p w14:paraId="647DB954" w14:textId="2FDCBE29" w:rsidR="001B55A6" w:rsidRDefault="00AB10BD" w:rsidP="004374EC">
            <w:pPr>
              <w:jc w:val="center"/>
            </w:pPr>
            <w:r>
              <w:t>BIHQ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57723" w14:textId="77777777" w:rsidR="001555A9" w:rsidRDefault="001555A9">
      <w:r>
        <w:separator/>
      </w:r>
    </w:p>
  </w:endnote>
  <w:endnote w:type="continuationSeparator" w:id="0">
    <w:p w14:paraId="6D9E0351" w14:textId="77777777" w:rsidR="001555A9" w:rsidRDefault="0015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7679" w14:textId="77777777" w:rsidR="001555A9" w:rsidRDefault="001555A9">
      <w:r>
        <w:separator/>
      </w:r>
    </w:p>
  </w:footnote>
  <w:footnote w:type="continuationSeparator" w:id="0">
    <w:p w14:paraId="539119D1" w14:textId="77777777" w:rsidR="001555A9" w:rsidRDefault="0015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3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3"/>
  </w:num>
  <w:num w:numId="10">
    <w:abstractNumId w:val="27"/>
  </w:num>
  <w:num w:numId="11">
    <w:abstractNumId w:val="21"/>
  </w:num>
  <w:num w:numId="12">
    <w:abstractNumId w:val="8"/>
  </w:num>
  <w:num w:numId="13">
    <w:abstractNumId w:val="0"/>
  </w:num>
  <w:num w:numId="14">
    <w:abstractNumId w:val="4"/>
  </w:num>
  <w:num w:numId="15">
    <w:abstractNumId w:val="28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18"/>
  </w:num>
  <w:num w:numId="21">
    <w:abstractNumId w:val="13"/>
  </w:num>
  <w:num w:numId="22">
    <w:abstractNumId w:val="5"/>
  </w:num>
  <w:num w:numId="23">
    <w:abstractNumId w:val="9"/>
  </w:num>
  <w:num w:numId="24">
    <w:abstractNumId w:val="24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86"/>
    <w:rsid w:val="000503B6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55A9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74E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F0133"/>
    <w:rsid w:val="003F0359"/>
    <w:rsid w:val="003F340C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AA6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443A"/>
    <w:rsid w:val="00BC44E1"/>
    <w:rsid w:val="00BC4648"/>
    <w:rsid w:val="00BC46DB"/>
    <w:rsid w:val="00BC5533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6EA7"/>
    <w:rsid w:val="00D779E5"/>
    <w:rsid w:val="00D77AA0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6DCB"/>
    <w:rsid w:val="00DD7DD4"/>
    <w:rsid w:val="00DE0F03"/>
    <w:rsid w:val="00DE28B7"/>
    <w:rsid w:val="00DE28D4"/>
    <w:rsid w:val="00DE342F"/>
    <w:rsid w:val="00DE36FE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6226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SEMIMod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3532-E0BE-43A9-82EF-5B4A61EC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7801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15</cp:revision>
  <cp:lastPrinted>2019-01-19T01:25:00Z</cp:lastPrinted>
  <dcterms:created xsi:type="dcterms:W3CDTF">2019-01-21T21:38:00Z</dcterms:created>
  <dcterms:modified xsi:type="dcterms:W3CDTF">2019-02-19T20:48:00Z</dcterms:modified>
</cp:coreProperties>
</file>